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5EC" w:rsidRPr="00E92219" w:rsidRDefault="00B35D46" w:rsidP="00ED76D9">
      <w:pPr>
        <w:kinsoku w:val="0"/>
        <w:overflowPunct w:val="0"/>
        <w:autoSpaceDE w:val="0"/>
        <w:autoSpaceDN w:val="0"/>
        <w:adjustRightInd w:val="0"/>
        <w:snapToGrid w:val="0"/>
        <w:spacing w:line="720" w:lineRule="exact"/>
        <w:ind w:left="1914" w:hangingChars="478" w:hanging="1914"/>
        <w:jc w:val="both"/>
        <w:rPr>
          <w:rFonts w:ascii="標楷體" w:eastAsia="標楷體" w:hAnsi="標楷體" w:hint="eastAsia"/>
          <w:noProof/>
          <w:color w:val="0D0D0D"/>
          <w:spacing w:val="-20"/>
        </w:rPr>
      </w:pPr>
      <w:r w:rsidRPr="00E92219">
        <w:rPr>
          <w:rFonts w:ascii="標楷體" w:eastAsia="標楷體" w:hAnsi="標楷體" w:hint="eastAsia"/>
          <w:b/>
          <w:noProof/>
          <w:color w:val="0D0D0D"/>
          <w:spacing w:val="-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482600</wp:posOffset>
                </wp:positionV>
                <wp:extent cx="765810" cy="228600"/>
                <wp:effectExtent l="0" t="0" r="0" b="381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EB6" w:rsidRPr="001A2626" w:rsidRDefault="00754EB6" w:rsidP="005908A7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A2626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附件</w:t>
                            </w:r>
                            <w:r w:rsidR="00912F0C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3pt;margin-top:-38pt;width:60.3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JNrgIAAKg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" filled="f" stroked="f">
                <v:textbox inset="0,0,0,0">
                  <w:txbxContent>
                    <w:p w:rsidR="00754EB6" w:rsidRPr="001A2626" w:rsidRDefault="00754EB6" w:rsidP="005908A7">
                      <w:pPr>
                        <w:spacing w:line="320" w:lineRule="exact"/>
                        <w:jc w:val="center"/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</w:pPr>
                      <w:r w:rsidRPr="001A2626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 附件</w:t>
                      </w:r>
                      <w:r w:rsidR="00912F0C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92219">
        <w:rPr>
          <w:rFonts w:ascii="標楷體" w:eastAsia="標楷體" w:hAnsi="標楷體" w:hint="eastAsia"/>
          <w:b/>
          <w:noProof/>
          <w:color w:val="0D0D0D"/>
          <w:spacing w:val="-2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74295</wp:posOffset>
                </wp:positionV>
                <wp:extent cx="5144135" cy="342900"/>
                <wp:effectExtent l="8255" t="10160" r="76835" b="75565"/>
                <wp:wrapNone/>
                <wp:docPr id="2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1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4EB6" w:rsidRPr="000948F0" w:rsidRDefault="00754EB6" w:rsidP="00940273">
                            <w:pPr>
                              <w:spacing w:line="440" w:lineRule="exact"/>
                              <w:ind w:leftChars="75" w:left="180" w:rightChars="75" w:right="180"/>
                              <w:jc w:val="distribute"/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spacing w:val="-20"/>
                                <w:sz w:val="40"/>
                                <w:szCs w:val="40"/>
                              </w:rPr>
                            </w:pPr>
                            <w:r w:rsidRPr="000948F0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spacing w:val="-20"/>
                                <w:sz w:val="40"/>
                                <w:szCs w:val="40"/>
                              </w:rPr>
                              <w:t>國家中山科學研究院</w:t>
                            </w:r>
                            <w:r w:rsidR="00CD7642" w:rsidRPr="00CD7642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spacing w:val="-20"/>
                                <w:sz w:val="40"/>
                                <w:szCs w:val="40"/>
                                <w:u w:val="single"/>
                              </w:rPr>
                              <w:t xml:space="preserve">    </w:t>
                            </w:r>
                            <w:r w:rsidRPr="000948F0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spacing w:val="-20"/>
                                <w:sz w:val="40"/>
                                <w:szCs w:val="40"/>
                              </w:rPr>
                              <w:t>年度實習生</w:t>
                            </w:r>
                            <w:r w:rsidR="0035247F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spacing w:val="-20"/>
                                <w:sz w:val="40"/>
                                <w:szCs w:val="40"/>
                              </w:rPr>
                              <w:t>面試</w:t>
                            </w:r>
                            <w:r w:rsidRPr="000948F0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spacing w:val="-20"/>
                                <w:sz w:val="40"/>
                                <w:szCs w:val="40"/>
                              </w:rPr>
                              <w:t>履歷表</w:t>
                            </w:r>
                          </w:p>
                          <w:p w:rsidR="00754EB6" w:rsidRPr="00C70ECA" w:rsidRDefault="00754EB6" w:rsidP="0094027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" o:spid="_x0000_s1027" type="#_x0000_t202" style="position:absolute;left:0;text-align:left;margin-left:36.2pt;margin-top:5.85pt;width:405.0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">
                <v:shadow on="t" opacity=".5" offset="6pt,6pt"/>
                <v:textbox inset="0,0,0,0">
                  <w:txbxContent>
                    <w:p w:rsidR="00754EB6" w:rsidRPr="000948F0" w:rsidRDefault="00754EB6" w:rsidP="00940273">
                      <w:pPr>
                        <w:spacing w:line="440" w:lineRule="exact"/>
                        <w:ind w:leftChars="75" w:left="180" w:rightChars="75" w:right="180"/>
                        <w:jc w:val="distribute"/>
                        <w:rPr>
                          <w:rFonts w:ascii="標楷體" w:eastAsia="標楷體" w:hAnsi="標楷體" w:hint="eastAsia"/>
                          <w:b/>
                          <w:noProof/>
                          <w:spacing w:val="-20"/>
                          <w:sz w:val="40"/>
                          <w:szCs w:val="40"/>
                        </w:rPr>
                      </w:pPr>
                      <w:r w:rsidRPr="000948F0">
                        <w:rPr>
                          <w:rFonts w:ascii="標楷體" w:eastAsia="標楷體" w:hAnsi="標楷體" w:hint="eastAsia"/>
                          <w:b/>
                          <w:noProof/>
                          <w:spacing w:val="-20"/>
                          <w:sz w:val="40"/>
                          <w:szCs w:val="40"/>
                        </w:rPr>
                        <w:t>國家中山科學研究院</w:t>
                      </w:r>
                      <w:r w:rsidR="00CD7642" w:rsidRPr="00CD7642">
                        <w:rPr>
                          <w:rFonts w:ascii="標楷體" w:eastAsia="標楷體" w:hAnsi="標楷體" w:hint="eastAsia"/>
                          <w:b/>
                          <w:noProof/>
                          <w:spacing w:val="-20"/>
                          <w:sz w:val="40"/>
                          <w:szCs w:val="40"/>
                          <w:u w:val="single"/>
                        </w:rPr>
                        <w:t xml:space="preserve">    </w:t>
                      </w:r>
                      <w:r w:rsidRPr="000948F0">
                        <w:rPr>
                          <w:rFonts w:ascii="標楷體" w:eastAsia="標楷體" w:hAnsi="標楷體" w:hint="eastAsia"/>
                          <w:b/>
                          <w:noProof/>
                          <w:spacing w:val="-20"/>
                          <w:sz w:val="40"/>
                          <w:szCs w:val="40"/>
                        </w:rPr>
                        <w:t>年度實習生</w:t>
                      </w:r>
                      <w:r w:rsidR="0035247F">
                        <w:rPr>
                          <w:rFonts w:ascii="標楷體" w:eastAsia="標楷體" w:hAnsi="標楷體" w:hint="eastAsia"/>
                          <w:b/>
                          <w:noProof/>
                          <w:spacing w:val="-20"/>
                          <w:sz w:val="40"/>
                          <w:szCs w:val="40"/>
                        </w:rPr>
                        <w:t>面試</w:t>
                      </w:r>
                      <w:r w:rsidRPr="000948F0">
                        <w:rPr>
                          <w:rFonts w:ascii="標楷體" w:eastAsia="標楷體" w:hAnsi="標楷體" w:hint="eastAsia"/>
                          <w:b/>
                          <w:noProof/>
                          <w:spacing w:val="-20"/>
                          <w:sz w:val="40"/>
                          <w:szCs w:val="40"/>
                        </w:rPr>
                        <w:t>履歷表</w:t>
                      </w:r>
                    </w:p>
                    <w:p w:rsidR="00754EB6" w:rsidRPr="00C70ECA" w:rsidRDefault="00754EB6" w:rsidP="00940273"/>
                  </w:txbxContent>
                </v:textbox>
              </v:shape>
            </w:pict>
          </mc:Fallback>
        </mc:AlternateConten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1700"/>
        <w:gridCol w:w="1288"/>
        <w:gridCol w:w="1871"/>
        <w:gridCol w:w="130"/>
        <w:gridCol w:w="507"/>
        <w:gridCol w:w="277"/>
        <w:gridCol w:w="443"/>
        <w:gridCol w:w="2021"/>
      </w:tblGrid>
      <w:tr w:rsidR="00CA1747" w:rsidRPr="00E92219">
        <w:trPr>
          <w:trHeight w:val="660"/>
          <w:jc w:val="center"/>
        </w:trPr>
        <w:tc>
          <w:tcPr>
            <w:tcW w:w="8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CA1747" w:rsidRPr="00E92219" w:rsidRDefault="00CA1747" w:rsidP="00B173C3">
            <w:pPr>
              <w:spacing w:line="320" w:lineRule="exact"/>
              <w:jc w:val="center"/>
              <w:rPr>
                <w:rFonts w:ascii="標楷體" w:eastAsia="標楷體" w:hAnsi="標楷體" w:hint="eastAsia"/>
                <w:b/>
                <w:noProof/>
                <w:color w:val="0D0D0D"/>
                <w:spacing w:val="-20"/>
                <w:sz w:val="28"/>
                <w:szCs w:val="28"/>
              </w:rPr>
            </w:pPr>
            <w:r w:rsidRPr="00281F27">
              <w:rPr>
                <w:rFonts w:ascii="標楷體" w:eastAsia="標楷體" w:hAnsi="標楷體" w:hint="eastAsia"/>
                <w:b/>
                <w:noProof/>
                <w:color w:val="0D0D0D"/>
                <w:spacing w:val="30"/>
                <w:kern w:val="0"/>
                <w:sz w:val="28"/>
                <w:szCs w:val="36"/>
                <w:fitText w:val="1400" w:id="690149888"/>
              </w:rPr>
              <w:t>基本資</w:t>
            </w:r>
            <w:r w:rsidRPr="00281F27">
              <w:rPr>
                <w:rFonts w:ascii="標楷體" w:eastAsia="標楷體" w:hAnsi="標楷體" w:hint="eastAsia"/>
                <w:b/>
                <w:noProof/>
                <w:color w:val="0D0D0D"/>
                <w:spacing w:val="7"/>
                <w:kern w:val="0"/>
                <w:sz w:val="28"/>
                <w:szCs w:val="36"/>
                <w:fitText w:val="1400" w:id="690149888"/>
              </w:rPr>
              <w:t>料</w:t>
            </w:r>
          </w:p>
        </w:tc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A1747" w:rsidRPr="00E92219" w:rsidRDefault="00CA1747" w:rsidP="00B173C3">
            <w:pPr>
              <w:spacing w:line="320" w:lineRule="exact"/>
              <w:ind w:leftChars="105" w:left="252" w:rightChars="104" w:right="250"/>
              <w:jc w:val="distribute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  <w:r w:rsidRPr="00E92219"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  <w:t>照片</w:t>
            </w:r>
          </w:p>
        </w:tc>
        <w:tc>
          <w:tcPr>
            <w:tcW w:w="1288" w:type="dxa"/>
            <w:tcBorders>
              <w:top w:val="single" w:sz="18" w:space="0" w:color="auto"/>
            </w:tcBorders>
            <w:vAlign w:val="center"/>
          </w:tcPr>
          <w:p w:rsidR="00CA1747" w:rsidRPr="00E92219" w:rsidRDefault="00CA1747" w:rsidP="00B173C3">
            <w:pPr>
              <w:spacing w:line="320" w:lineRule="exact"/>
              <w:ind w:rightChars="9" w:right="22"/>
              <w:jc w:val="distribute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  <w:r w:rsidRPr="00E92219"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2001" w:type="dxa"/>
            <w:gridSpan w:val="2"/>
            <w:tcBorders>
              <w:top w:val="single" w:sz="18" w:space="0" w:color="auto"/>
            </w:tcBorders>
            <w:vAlign w:val="center"/>
          </w:tcPr>
          <w:p w:rsidR="00CA1747" w:rsidRPr="00E92219" w:rsidRDefault="00CA1747" w:rsidP="00B173C3">
            <w:pPr>
              <w:spacing w:line="320" w:lineRule="exact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</w:p>
        </w:tc>
        <w:tc>
          <w:tcPr>
            <w:tcW w:w="784" w:type="dxa"/>
            <w:gridSpan w:val="2"/>
            <w:tcBorders>
              <w:top w:val="single" w:sz="18" w:space="0" w:color="auto"/>
            </w:tcBorders>
            <w:vAlign w:val="center"/>
          </w:tcPr>
          <w:p w:rsidR="00CA1747" w:rsidRPr="00E92219" w:rsidRDefault="00CA1747" w:rsidP="00B173C3">
            <w:pPr>
              <w:spacing w:line="320" w:lineRule="exact"/>
              <w:jc w:val="distribute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  <w:r w:rsidRPr="00E92219"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  <w:t>學校</w:t>
            </w:r>
          </w:p>
        </w:tc>
        <w:tc>
          <w:tcPr>
            <w:tcW w:w="246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A1747" w:rsidRPr="00E92219" w:rsidRDefault="00CA1747" w:rsidP="00B173C3">
            <w:pPr>
              <w:spacing w:line="320" w:lineRule="exact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</w:p>
        </w:tc>
      </w:tr>
      <w:tr w:rsidR="00CA1747" w:rsidRPr="00E92219">
        <w:trPr>
          <w:trHeight w:val="660"/>
          <w:jc w:val="center"/>
        </w:trPr>
        <w:tc>
          <w:tcPr>
            <w:tcW w:w="8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CA1747" w:rsidRPr="00E92219" w:rsidRDefault="00CA1747" w:rsidP="00B173C3">
            <w:pPr>
              <w:spacing w:line="320" w:lineRule="exact"/>
              <w:ind w:left="113" w:rightChars="416" w:right="998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18" w:space="0" w:color="auto"/>
            </w:tcBorders>
            <w:vAlign w:val="center"/>
          </w:tcPr>
          <w:p w:rsidR="00CA1747" w:rsidRPr="00E92219" w:rsidRDefault="00CA1747" w:rsidP="00B173C3">
            <w:pPr>
              <w:spacing w:line="320" w:lineRule="exact"/>
              <w:ind w:rightChars="416" w:right="998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</w:p>
        </w:tc>
        <w:tc>
          <w:tcPr>
            <w:tcW w:w="1288" w:type="dxa"/>
            <w:vAlign w:val="center"/>
          </w:tcPr>
          <w:p w:rsidR="00CA1747" w:rsidRPr="00E92219" w:rsidRDefault="00CA1747" w:rsidP="00B173C3">
            <w:pPr>
              <w:spacing w:line="320" w:lineRule="exact"/>
              <w:ind w:rightChars="9" w:right="22"/>
              <w:jc w:val="distribute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  <w:r w:rsidRPr="00E92219"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  <w:t>出生日</w:t>
            </w:r>
          </w:p>
        </w:tc>
        <w:tc>
          <w:tcPr>
            <w:tcW w:w="2001" w:type="dxa"/>
            <w:gridSpan w:val="2"/>
            <w:vAlign w:val="center"/>
          </w:tcPr>
          <w:p w:rsidR="00CA1747" w:rsidRPr="00E92219" w:rsidRDefault="00CA1747" w:rsidP="00B173C3">
            <w:pPr>
              <w:spacing w:line="320" w:lineRule="exact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CA1747" w:rsidRPr="00E92219" w:rsidRDefault="00CA1747" w:rsidP="00B173C3">
            <w:pPr>
              <w:spacing w:line="320" w:lineRule="exact"/>
              <w:jc w:val="distribute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  <w:r w:rsidRPr="00E92219"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  <w:t>系所年級</w:t>
            </w:r>
          </w:p>
        </w:tc>
        <w:tc>
          <w:tcPr>
            <w:tcW w:w="2464" w:type="dxa"/>
            <w:gridSpan w:val="2"/>
            <w:tcBorders>
              <w:right w:val="single" w:sz="18" w:space="0" w:color="auto"/>
            </w:tcBorders>
            <w:vAlign w:val="center"/>
          </w:tcPr>
          <w:p w:rsidR="00CA1747" w:rsidRPr="00E92219" w:rsidRDefault="00CA1747" w:rsidP="00B173C3">
            <w:pPr>
              <w:spacing w:line="320" w:lineRule="exact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</w:p>
        </w:tc>
      </w:tr>
      <w:tr w:rsidR="00CA1747" w:rsidRPr="00E92219">
        <w:trPr>
          <w:trHeight w:val="660"/>
          <w:jc w:val="center"/>
        </w:trPr>
        <w:tc>
          <w:tcPr>
            <w:tcW w:w="8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CA1747" w:rsidRPr="00E92219" w:rsidRDefault="00CA1747" w:rsidP="00B173C3">
            <w:pPr>
              <w:spacing w:line="320" w:lineRule="exact"/>
              <w:ind w:left="113" w:rightChars="416" w:right="998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A1747" w:rsidRPr="00E92219" w:rsidRDefault="00CA1747" w:rsidP="00B173C3">
            <w:pPr>
              <w:spacing w:line="320" w:lineRule="exact"/>
              <w:ind w:rightChars="416" w:right="998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</w:p>
        </w:tc>
        <w:tc>
          <w:tcPr>
            <w:tcW w:w="1288" w:type="dxa"/>
            <w:tcBorders>
              <w:bottom w:val="single" w:sz="18" w:space="0" w:color="auto"/>
            </w:tcBorders>
            <w:vAlign w:val="center"/>
          </w:tcPr>
          <w:p w:rsidR="00CA1747" w:rsidRPr="00E92219" w:rsidRDefault="00CA1747" w:rsidP="00B173C3">
            <w:pPr>
              <w:spacing w:line="320" w:lineRule="exact"/>
              <w:ind w:rightChars="9" w:right="22"/>
              <w:jc w:val="distribute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  <w:r w:rsidRPr="00E92219"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  <w:t>身分證號</w:t>
            </w:r>
          </w:p>
        </w:tc>
        <w:tc>
          <w:tcPr>
            <w:tcW w:w="2001" w:type="dxa"/>
            <w:gridSpan w:val="2"/>
            <w:tcBorders>
              <w:bottom w:val="single" w:sz="18" w:space="0" w:color="auto"/>
            </w:tcBorders>
            <w:vAlign w:val="center"/>
          </w:tcPr>
          <w:p w:rsidR="00CA1747" w:rsidRPr="00E92219" w:rsidRDefault="00CA1747" w:rsidP="00B173C3">
            <w:pPr>
              <w:spacing w:line="320" w:lineRule="exact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</w:p>
        </w:tc>
        <w:tc>
          <w:tcPr>
            <w:tcW w:w="784" w:type="dxa"/>
            <w:gridSpan w:val="2"/>
            <w:tcBorders>
              <w:bottom w:val="single" w:sz="18" w:space="0" w:color="auto"/>
            </w:tcBorders>
            <w:vAlign w:val="center"/>
          </w:tcPr>
          <w:p w:rsidR="00CA1747" w:rsidRPr="00E92219" w:rsidRDefault="00CA1747" w:rsidP="00B173C3">
            <w:pPr>
              <w:spacing w:line="320" w:lineRule="exact"/>
              <w:jc w:val="distribute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  <w:r w:rsidRPr="00E92219"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  <w:t>性別</w:t>
            </w:r>
          </w:p>
        </w:tc>
        <w:tc>
          <w:tcPr>
            <w:tcW w:w="2464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A1747" w:rsidRPr="00E92219" w:rsidRDefault="00CA1747" w:rsidP="00B173C3">
            <w:pPr>
              <w:spacing w:line="320" w:lineRule="exact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</w:p>
        </w:tc>
      </w:tr>
      <w:tr w:rsidR="00CA1747" w:rsidRPr="00E92219">
        <w:trPr>
          <w:trHeight w:val="762"/>
          <w:jc w:val="center"/>
        </w:trPr>
        <w:tc>
          <w:tcPr>
            <w:tcW w:w="853" w:type="dxa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CA1747" w:rsidRPr="00E92219" w:rsidRDefault="00CA1747" w:rsidP="00B173C3">
            <w:pPr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 w:hint="eastAsia"/>
                <w:b/>
                <w:noProof/>
                <w:color w:val="0D0D0D"/>
                <w:spacing w:val="-20"/>
                <w:sz w:val="28"/>
                <w:szCs w:val="28"/>
              </w:rPr>
            </w:pPr>
            <w:r w:rsidRPr="00E92219">
              <w:rPr>
                <w:rFonts w:ascii="標楷體" w:eastAsia="標楷體" w:hAnsi="標楷體" w:hint="eastAsia"/>
                <w:b/>
                <w:noProof/>
                <w:color w:val="0D0D0D"/>
                <w:spacing w:val="-20"/>
                <w:sz w:val="28"/>
                <w:szCs w:val="28"/>
              </w:rPr>
              <w:t>實位請單申習</w:t>
            </w:r>
          </w:p>
        </w:tc>
        <w:tc>
          <w:tcPr>
            <w:tcW w:w="8237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1747" w:rsidRPr="00E92219" w:rsidRDefault="00CA1747" w:rsidP="00B173C3">
            <w:pPr>
              <w:spacing w:line="320" w:lineRule="exact"/>
              <w:ind w:rightChars="416" w:right="998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</w:p>
        </w:tc>
      </w:tr>
      <w:tr w:rsidR="00CA1747" w:rsidRPr="00E92219">
        <w:trPr>
          <w:trHeight w:val="780"/>
          <w:jc w:val="center"/>
        </w:trPr>
        <w:tc>
          <w:tcPr>
            <w:tcW w:w="85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CA1747" w:rsidRPr="00E92219" w:rsidRDefault="00CA1747" w:rsidP="00B173C3">
            <w:pPr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 w:hint="eastAsia"/>
                <w:b/>
                <w:noProof/>
                <w:color w:val="0D0D0D"/>
                <w:spacing w:val="-20"/>
                <w:sz w:val="28"/>
                <w:szCs w:val="28"/>
              </w:rPr>
            </w:pPr>
            <w:r w:rsidRPr="00E92219">
              <w:rPr>
                <w:rFonts w:ascii="標楷體" w:eastAsia="標楷體" w:hAnsi="標楷體" w:hint="eastAsia"/>
                <w:b/>
                <w:noProof/>
                <w:color w:val="0D0D0D"/>
                <w:spacing w:val="-20"/>
                <w:sz w:val="28"/>
                <w:szCs w:val="28"/>
              </w:rPr>
              <w:t>聯絡資料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A1747" w:rsidRPr="00E92219" w:rsidRDefault="00CA1747" w:rsidP="00B173C3">
            <w:pPr>
              <w:spacing w:line="320" w:lineRule="exact"/>
              <w:ind w:rightChars="9" w:right="22"/>
              <w:jc w:val="distribute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  <w:r w:rsidRPr="00E92219"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  <w:t>通訊地址</w:t>
            </w:r>
          </w:p>
        </w:tc>
        <w:tc>
          <w:tcPr>
            <w:tcW w:w="3796" w:type="dxa"/>
            <w:gridSpan w:val="4"/>
            <w:tcBorders>
              <w:top w:val="single" w:sz="18" w:space="0" w:color="auto"/>
            </w:tcBorders>
            <w:vAlign w:val="center"/>
          </w:tcPr>
          <w:p w:rsidR="00CA1747" w:rsidRPr="00E92219" w:rsidRDefault="00CA1747" w:rsidP="00B173C3">
            <w:pPr>
              <w:spacing w:line="320" w:lineRule="exact"/>
              <w:ind w:rightChars="416" w:right="998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  <w:r w:rsidRPr="00E92219"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  <w:t xml:space="preserve">  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</w:tcBorders>
            <w:vAlign w:val="center"/>
          </w:tcPr>
          <w:p w:rsidR="00CA1747" w:rsidRPr="00E92219" w:rsidRDefault="00CA1747" w:rsidP="00B173C3">
            <w:pPr>
              <w:spacing w:line="320" w:lineRule="exact"/>
              <w:ind w:rightChars="9" w:right="22"/>
              <w:jc w:val="distribute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  <w:r w:rsidRPr="00E92219"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  <w:t>通訊</w:t>
            </w:r>
            <w:r w:rsidRPr="00E92219">
              <w:rPr>
                <w:rFonts w:ascii="標楷體" w:eastAsia="標楷體" w:hAnsi="標楷體"/>
                <w:noProof/>
                <w:color w:val="0D0D0D"/>
                <w:spacing w:val="-20"/>
                <w:sz w:val="28"/>
                <w:szCs w:val="28"/>
              </w:rPr>
              <w:br/>
            </w:r>
            <w:r w:rsidRPr="00E92219"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  <w:t>電話</w:t>
            </w:r>
          </w:p>
        </w:tc>
        <w:tc>
          <w:tcPr>
            <w:tcW w:w="2021" w:type="dxa"/>
            <w:tcBorders>
              <w:top w:val="single" w:sz="18" w:space="0" w:color="auto"/>
              <w:right w:val="single" w:sz="18" w:space="0" w:color="auto"/>
            </w:tcBorders>
          </w:tcPr>
          <w:p w:rsidR="00CA1747" w:rsidRPr="00E92219" w:rsidRDefault="00CA1747" w:rsidP="00B173C3">
            <w:pPr>
              <w:spacing w:line="320" w:lineRule="exact"/>
              <w:ind w:rightChars="262" w:right="629"/>
              <w:jc w:val="both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  <w:r w:rsidRPr="00E92219"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  <w:t>(  )</w:t>
            </w:r>
          </w:p>
        </w:tc>
      </w:tr>
      <w:tr w:rsidR="00CA1747" w:rsidRPr="00E92219">
        <w:trPr>
          <w:trHeight w:val="780"/>
          <w:jc w:val="center"/>
        </w:trPr>
        <w:tc>
          <w:tcPr>
            <w:tcW w:w="85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CA1747" w:rsidRPr="00E92219" w:rsidRDefault="00CA1747" w:rsidP="00B173C3">
            <w:pPr>
              <w:spacing w:line="320" w:lineRule="exact"/>
              <w:ind w:left="113" w:rightChars="9" w:right="22"/>
              <w:jc w:val="distribute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18" w:space="0" w:color="auto"/>
            </w:tcBorders>
            <w:vAlign w:val="center"/>
          </w:tcPr>
          <w:p w:rsidR="00CA1747" w:rsidRPr="00E92219" w:rsidRDefault="00CA1747" w:rsidP="00B173C3">
            <w:pPr>
              <w:spacing w:line="320" w:lineRule="exact"/>
              <w:ind w:rightChars="9" w:right="22"/>
              <w:jc w:val="distribute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  <w:r w:rsidRPr="00E92219"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  <w:t>E-mail</w:t>
            </w:r>
          </w:p>
        </w:tc>
        <w:tc>
          <w:tcPr>
            <w:tcW w:w="3796" w:type="dxa"/>
            <w:gridSpan w:val="4"/>
            <w:vAlign w:val="center"/>
          </w:tcPr>
          <w:p w:rsidR="00CA1747" w:rsidRPr="00E92219" w:rsidRDefault="00CA1747" w:rsidP="00B173C3">
            <w:pPr>
              <w:spacing w:line="320" w:lineRule="exact"/>
              <w:ind w:rightChars="416" w:right="998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A1747" w:rsidRPr="00E92219" w:rsidRDefault="00CA1747" w:rsidP="00B173C3">
            <w:pPr>
              <w:spacing w:line="320" w:lineRule="exact"/>
              <w:ind w:rightChars="9" w:right="22"/>
              <w:jc w:val="distribute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  <w:r w:rsidRPr="00E92219"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  <w:t>手機</w:t>
            </w:r>
          </w:p>
        </w:tc>
        <w:tc>
          <w:tcPr>
            <w:tcW w:w="2021" w:type="dxa"/>
            <w:tcBorders>
              <w:right w:val="single" w:sz="18" w:space="0" w:color="auto"/>
            </w:tcBorders>
            <w:vAlign w:val="center"/>
          </w:tcPr>
          <w:p w:rsidR="00CA1747" w:rsidRPr="00E92219" w:rsidRDefault="00CA1747" w:rsidP="00B173C3">
            <w:pPr>
              <w:spacing w:line="320" w:lineRule="exact"/>
              <w:ind w:rightChars="416" w:right="998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</w:p>
        </w:tc>
      </w:tr>
      <w:tr w:rsidR="00CA1747" w:rsidRPr="00E92219">
        <w:trPr>
          <w:trHeight w:val="780"/>
          <w:jc w:val="center"/>
        </w:trPr>
        <w:tc>
          <w:tcPr>
            <w:tcW w:w="853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CA1747" w:rsidRPr="00E92219" w:rsidRDefault="00CA1747" w:rsidP="00B173C3">
            <w:pPr>
              <w:spacing w:line="320" w:lineRule="exact"/>
              <w:ind w:left="113" w:rightChars="9" w:right="22"/>
              <w:jc w:val="distribute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A1747" w:rsidRPr="00E92219" w:rsidRDefault="00CA1747" w:rsidP="00B173C3">
            <w:pPr>
              <w:spacing w:line="320" w:lineRule="exact"/>
              <w:ind w:rightChars="9" w:right="22"/>
              <w:jc w:val="distribute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  <w:r w:rsidRPr="00E92219"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  <w:t>緊急聯絡人</w:t>
            </w:r>
          </w:p>
        </w:tc>
        <w:tc>
          <w:tcPr>
            <w:tcW w:w="3796" w:type="dxa"/>
            <w:gridSpan w:val="4"/>
            <w:tcBorders>
              <w:bottom w:val="single" w:sz="18" w:space="0" w:color="auto"/>
            </w:tcBorders>
            <w:vAlign w:val="center"/>
          </w:tcPr>
          <w:p w:rsidR="00CA1747" w:rsidRPr="00E92219" w:rsidRDefault="00CA1747" w:rsidP="00B173C3">
            <w:pPr>
              <w:tabs>
                <w:tab w:val="left" w:pos="2149"/>
              </w:tabs>
              <w:spacing w:line="320" w:lineRule="exact"/>
              <w:ind w:rightChars="-45" w:right="-108"/>
              <w:rPr>
                <w:rFonts w:ascii="標楷體" w:eastAsia="標楷體" w:hAnsi="標楷體" w:hint="eastAsia"/>
                <w:noProof/>
                <w:color w:val="0D0D0D"/>
                <w:spacing w:val="-20"/>
              </w:rPr>
            </w:pPr>
            <w:r w:rsidRPr="00E92219"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  <w:tab/>
            </w:r>
            <w:r w:rsidRPr="00E92219">
              <w:rPr>
                <w:rFonts w:ascii="標楷體" w:eastAsia="標楷體" w:hAnsi="標楷體" w:hint="eastAsia"/>
                <w:noProof/>
                <w:color w:val="0D0D0D"/>
                <w:spacing w:val="-20"/>
              </w:rPr>
              <w:t>(關係</w:t>
            </w:r>
            <w:r w:rsidRPr="00E92219">
              <w:rPr>
                <w:rFonts w:ascii="標楷體" w:eastAsia="標楷體" w:hAnsi="標楷體"/>
                <w:noProof/>
                <w:color w:val="0D0D0D"/>
                <w:spacing w:val="-20"/>
              </w:rPr>
              <w:t>：</w:t>
            </w:r>
            <w:r w:rsidRPr="00E92219">
              <w:rPr>
                <w:rFonts w:ascii="標楷體" w:eastAsia="標楷體" w:hAnsi="標楷體" w:hint="eastAsia"/>
                <w:noProof/>
                <w:color w:val="0D0D0D"/>
                <w:spacing w:val="-20"/>
                <w:u w:val="single"/>
              </w:rPr>
              <w:t xml:space="preserve">       </w:t>
            </w:r>
            <w:r w:rsidRPr="00E92219">
              <w:rPr>
                <w:rFonts w:ascii="標楷體" w:eastAsia="標楷體" w:hAnsi="標楷體" w:hint="eastAsia"/>
                <w:noProof/>
                <w:color w:val="0D0D0D"/>
                <w:spacing w:val="-20"/>
              </w:rPr>
              <w:t>)</w:t>
            </w:r>
          </w:p>
        </w:tc>
        <w:tc>
          <w:tcPr>
            <w:tcW w:w="720" w:type="dxa"/>
            <w:gridSpan w:val="2"/>
            <w:tcBorders>
              <w:bottom w:val="single" w:sz="18" w:space="0" w:color="auto"/>
            </w:tcBorders>
            <w:vAlign w:val="center"/>
          </w:tcPr>
          <w:p w:rsidR="00CA1747" w:rsidRPr="00E92219" w:rsidRDefault="00CA1747" w:rsidP="00B173C3">
            <w:pPr>
              <w:tabs>
                <w:tab w:val="left" w:pos="1249"/>
              </w:tabs>
              <w:spacing w:line="320" w:lineRule="exact"/>
              <w:ind w:rightChars="9" w:right="22"/>
              <w:jc w:val="distribute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  <w:r w:rsidRPr="00E92219"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  <w:t>聯絡</w:t>
            </w:r>
            <w:r w:rsidRPr="00E92219">
              <w:rPr>
                <w:rFonts w:ascii="標楷體" w:eastAsia="標楷體" w:hAnsi="標楷體"/>
                <w:noProof/>
                <w:color w:val="0D0D0D"/>
                <w:spacing w:val="-20"/>
                <w:sz w:val="28"/>
                <w:szCs w:val="28"/>
              </w:rPr>
              <w:br/>
            </w:r>
            <w:r w:rsidRPr="00E92219"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  <w:t>電話</w:t>
            </w:r>
          </w:p>
        </w:tc>
        <w:tc>
          <w:tcPr>
            <w:tcW w:w="2021" w:type="dxa"/>
            <w:tcBorders>
              <w:bottom w:val="single" w:sz="18" w:space="0" w:color="auto"/>
              <w:right w:val="single" w:sz="18" w:space="0" w:color="auto"/>
            </w:tcBorders>
          </w:tcPr>
          <w:p w:rsidR="00CA1747" w:rsidRPr="00E92219" w:rsidRDefault="00CA1747" w:rsidP="00B173C3">
            <w:pPr>
              <w:spacing w:line="320" w:lineRule="exact"/>
              <w:ind w:rightChars="416" w:right="998"/>
              <w:jc w:val="both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  <w:r w:rsidRPr="00E92219"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  <w:t>(  )</w:t>
            </w:r>
          </w:p>
        </w:tc>
      </w:tr>
      <w:tr w:rsidR="00CA1747" w:rsidRPr="00E92219">
        <w:trPr>
          <w:trHeight w:val="640"/>
          <w:jc w:val="center"/>
        </w:trPr>
        <w:tc>
          <w:tcPr>
            <w:tcW w:w="853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CA1747" w:rsidRPr="00E92219" w:rsidRDefault="00CA1747" w:rsidP="00B173C3">
            <w:pPr>
              <w:spacing w:line="320" w:lineRule="exact"/>
              <w:ind w:leftChars="50" w:left="120" w:rightChars="50" w:right="120"/>
              <w:jc w:val="distribute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  <w:r w:rsidRPr="00E92219">
              <w:rPr>
                <w:rFonts w:ascii="標楷體" w:eastAsia="標楷體" w:hAnsi="標楷體" w:hint="eastAsia"/>
                <w:b/>
                <w:noProof/>
                <w:color w:val="0D0D0D"/>
                <w:spacing w:val="-20"/>
                <w:sz w:val="28"/>
                <w:szCs w:val="28"/>
              </w:rPr>
              <w:t>專業技能</w:t>
            </w:r>
          </w:p>
        </w:tc>
        <w:tc>
          <w:tcPr>
            <w:tcW w:w="1700" w:type="dxa"/>
            <w:tcBorders>
              <w:left w:val="single" w:sz="18" w:space="0" w:color="auto"/>
            </w:tcBorders>
            <w:vAlign w:val="center"/>
          </w:tcPr>
          <w:p w:rsidR="00CA1747" w:rsidRPr="00E92219" w:rsidRDefault="00CA1747" w:rsidP="00B173C3">
            <w:pPr>
              <w:spacing w:line="320" w:lineRule="exact"/>
              <w:ind w:rightChars="9" w:right="22"/>
              <w:jc w:val="distribute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  <w:r w:rsidRPr="00E92219"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  <w:t>專業證照</w:t>
            </w:r>
          </w:p>
        </w:tc>
        <w:tc>
          <w:tcPr>
            <w:tcW w:w="6537" w:type="dxa"/>
            <w:gridSpan w:val="7"/>
            <w:tcBorders>
              <w:right w:val="single" w:sz="18" w:space="0" w:color="auto"/>
            </w:tcBorders>
            <w:vAlign w:val="center"/>
          </w:tcPr>
          <w:p w:rsidR="00CA1747" w:rsidRPr="00E92219" w:rsidRDefault="00CA1747" w:rsidP="00B173C3">
            <w:pPr>
              <w:spacing w:line="320" w:lineRule="exact"/>
              <w:ind w:rightChars="416" w:right="998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</w:p>
        </w:tc>
      </w:tr>
      <w:tr w:rsidR="00CA1747" w:rsidRPr="00E92219">
        <w:trPr>
          <w:trHeight w:val="227"/>
          <w:jc w:val="center"/>
        </w:trPr>
        <w:tc>
          <w:tcPr>
            <w:tcW w:w="85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CA1747" w:rsidRPr="00E92219" w:rsidRDefault="00CA1747" w:rsidP="00B173C3">
            <w:pPr>
              <w:spacing w:line="320" w:lineRule="exact"/>
              <w:ind w:left="113" w:rightChars="9" w:right="22"/>
              <w:jc w:val="distribute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18" w:space="0" w:color="auto"/>
            </w:tcBorders>
            <w:vAlign w:val="center"/>
          </w:tcPr>
          <w:p w:rsidR="00CA1747" w:rsidRPr="00E92219" w:rsidRDefault="00CA1747" w:rsidP="00B173C3">
            <w:pPr>
              <w:spacing w:line="320" w:lineRule="exact"/>
              <w:ind w:rightChars="9" w:right="22"/>
              <w:jc w:val="distribute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  <w:r w:rsidRPr="00E92219"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  <w:t>工作技能</w:t>
            </w:r>
            <w:r w:rsidRPr="00E92219">
              <w:rPr>
                <w:rFonts w:ascii="標楷體" w:eastAsia="標楷體" w:hAnsi="標楷體"/>
                <w:noProof/>
                <w:color w:val="0D0D0D"/>
                <w:spacing w:val="-20"/>
                <w:sz w:val="28"/>
                <w:szCs w:val="28"/>
              </w:rPr>
              <w:br/>
              <w:t>（</w:t>
            </w:r>
            <w:r w:rsidRPr="00E92219"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  <w:t>專長</w:t>
            </w:r>
            <w:r w:rsidRPr="00E92219">
              <w:rPr>
                <w:rFonts w:ascii="標楷體" w:eastAsia="標楷體" w:hAnsi="標楷體"/>
                <w:noProof/>
                <w:color w:val="0D0D0D"/>
                <w:spacing w:val="-20"/>
                <w:sz w:val="28"/>
                <w:szCs w:val="28"/>
              </w:rPr>
              <w:t>）</w:t>
            </w:r>
          </w:p>
        </w:tc>
        <w:tc>
          <w:tcPr>
            <w:tcW w:w="6537" w:type="dxa"/>
            <w:gridSpan w:val="7"/>
            <w:tcBorders>
              <w:right w:val="single" w:sz="18" w:space="0" w:color="auto"/>
            </w:tcBorders>
            <w:vAlign w:val="center"/>
          </w:tcPr>
          <w:p w:rsidR="00CA1747" w:rsidRPr="00E92219" w:rsidRDefault="00CA1747" w:rsidP="00B173C3">
            <w:pPr>
              <w:spacing w:line="320" w:lineRule="exact"/>
              <w:ind w:rightChars="416" w:right="998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</w:p>
        </w:tc>
      </w:tr>
      <w:tr w:rsidR="00CA1747" w:rsidRPr="00E92219">
        <w:trPr>
          <w:trHeight w:val="123"/>
          <w:jc w:val="center"/>
        </w:trPr>
        <w:tc>
          <w:tcPr>
            <w:tcW w:w="85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CA1747" w:rsidRPr="00E92219" w:rsidRDefault="00CA1747" w:rsidP="00B173C3">
            <w:pPr>
              <w:spacing w:line="320" w:lineRule="exact"/>
              <w:ind w:left="113" w:rightChars="9" w:right="22"/>
              <w:jc w:val="distribute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18" w:space="0" w:color="auto"/>
            </w:tcBorders>
            <w:vAlign w:val="center"/>
          </w:tcPr>
          <w:p w:rsidR="00CA1747" w:rsidRPr="00E92219" w:rsidRDefault="00CA1747" w:rsidP="00B173C3">
            <w:pPr>
              <w:spacing w:line="320" w:lineRule="exact"/>
              <w:ind w:rightChars="9" w:right="22"/>
              <w:jc w:val="distribute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  <w:r w:rsidRPr="00E92219"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  <w:t>相關</w:t>
            </w:r>
            <w:r w:rsidRPr="00E92219">
              <w:rPr>
                <w:rFonts w:ascii="標楷體" w:eastAsia="標楷體" w:hAnsi="標楷體"/>
                <w:noProof/>
                <w:color w:val="0D0D0D"/>
                <w:spacing w:val="-20"/>
                <w:sz w:val="28"/>
                <w:szCs w:val="28"/>
              </w:rPr>
              <w:br/>
            </w:r>
            <w:r w:rsidRPr="00E92219"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  <w:t>修習課程</w:t>
            </w:r>
          </w:p>
        </w:tc>
        <w:tc>
          <w:tcPr>
            <w:tcW w:w="6537" w:type="dxa"/>
            <w:gridSpan w:val="7"/>
            <w:tcBorders>
              <w:right w:val="single" w:sz="18" w:space="0" w:color="auto"/>
            </w:tcBorders>
            <w:vAlign w:val="center"/>
          </w:tcPr>
          <w:p w:rsidR="00CA1747" w:rsidRPr="00E92219" w:rsidRDefault="00CA1747" w:rsidP="00B173C3">
            <w:pPr>
              <w:spacing w:line="320" w:lineRule="exact"/>
              <w:ind w:rightChars="416" w:right="998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</w:p>
        </w:tc>
      </w:tr>
      <w:tr w:rsidR="00CA1747" w:rsidRPr="00E92219">
        <w:trPr>
          <w:trHeight w:val="1339"/>
          <w:jc w:val="center"/>
        </w:trPr>
        <w:tc>
          <w:tcPr>
            <w:tcW w:w="85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CA1747" w:rsidRPr="00E92219" w:rsidRDefault="00CA1747" w:rsidP="00B173C3">
            <w:pPr>
              <w:spacing w:line="320" w:lineRule="exact"/>
              <w:ind w:left="113" w:rightChars="9" w:right="22"/>
              <w:jc w:val="distribute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18" w:space="0" w:color="auto"/>
            </w:tcBorders>
            <w:vAlign w:val="center"/>
          </w:tcPr>
          <w:p w:rsidR="00CA1747" w:rsidRPr="00E92219" w:rsidRDefault="00CA1747" w:rsidP="00B173C3">
            <w:pPr>
              <w:spacing w:line="320" w:lineRule="exact"/>
              <w:ind w:rightChars="9" w:right="22"/>
              <w:jc w:val="distribute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  <w:r w:rsidRPr="00E92219"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  <w:t>語文能力</w:t>
            </w:r>
          </w:p>
        </w:tc>
        <w:tc>
          <w:tcPr>
            <w:tcW w:w="6537" w:type="dxa"/>
            <w:gridSpan w:val="7"/>
            <w:tcBorders>
              <w:right w:val="single" w:sz="18" w:space="0" w:color="auto"/>
            </w:tcBorders>
          </w:tcPr>
          <w:p w:rsidR="00CA1747" w:rsidRPr="00E92219" w:rsidRDefault="00CA1747" w:rsidP="00B173C3">
            <w:pPr>
              <w:tabs>
                <w:tab w:val="left" w:pos="972"/>
                <w:tab w:val="left" w:pos="2052"/>
                <w:tab w:val="left" w:pos="3132"/>
                <w:tab w:val="left" w:pos="3755"/>
              </w:tabs>
              <w:spacing w:line="400" w:lineRule="exact"/>
              <w:ind w:rightChars="18" w:right="43"/>
              <w:jc w:val="both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  <w:r w:rsidRPr="00E92219"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  <w:t>英語  □精通   □中等   □略懂（備註：                ）</w:t>
            </w:r>
          </w:p>
          <w:p w:rsidR="00CA1747" w:rsidRPr="00E92219" w:rsidRDefault="00CA1747" w:rsidP="00B173C3">
            <w:pPr>
              <w:tabs>
                <w:tab w:val="left" w:pos="972"/>
                <w:tab w:val="left" w:pos="2052"/>
                <w:tab w:val="left" w:pos="3132"/>
                <w:tab w:val="left" w:pos="3755"/>
              </w:tabs>
              <w:spacing w:line="400" w:lineRule="exact"/>
              <w:ind w:rightChars="18" w:right="43"/>
              <w:jc w:val="both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  <w:r w:rsidRPr="00E92219"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  <w:t>其他：</w:t>
            </w:r>
          </w:p>
        </w:tc>
      </w:tr>
      <w:tr w:rsidR="00CA1747" w:rsidRPr="00E92219">
        <w:trPr>
          <w:trHeight w:val="555"/>
          <w:jc w:val="center"/>
        </w:trPr>
        <w:tc>
          <w:tcPr>
            <w:tcW w:w="853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CA1747" w:rsidRPr="00E92219" w:rsidRDefault="00CA1747" w:rsidP="00B173C3">
            <w:pPr>
              <w:spacing w:line="320" w:lineRule="exact"/>
              <w:ind w:left="113" w:rightChars="9" w:right="22"/>
              <w:jc w:val="distribute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A1747" w:rsidRPr="00E92219" w:rsidRDefault="00CA1747" w:rsidP="00B173C3">
            <w:pPr>
              <w:spacing w:line="320" w:lineRule="exact"/>
              <w:ind w:rightChars="9" w:right="22"/>
              <w:jc w:val="distribute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  <w:r w:rsidRPr="00E92219"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  <w:t>個人志趣</w:t>
            </w:r>
            <w:r w:rsidRPr="00E92219">
              <w:rPr>
                <w:rFonts w:ascii="標楷體" w:eastAsia="標楷體" w:hAnsi="標楷體"/>
                <w:noProof/>
                <w:color w:val="0D0D0D"/>
                <w:spacing w:val="-20"/>
                <w:sz w:val="28"/>
                <w:szCs w:val="28"/>
              </w:rPr>
              <w:br/>
            </w:r>
            <w:r w:rsidRPr="00E92219"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  <w:t>發展方向</w:t>
            </w:r>
          </w:p>
        </w:tc>
        <w:tc>
          <w:tcPr>
            <w:tcW w:w="6537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A1747" w:rsidRPr="00E92219" w:rsidRDefault="00CA1747" w:rsidP="00B173C3">
            <w:pPr>
              <w:spacing w:line="320" w:lineRule="exact"/>
              <w:ind w:rightChars="416" w:right="998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</w:p>
        </w:tc>
      </w:tr>
      <w:tr w:rsidR="00CA1747" w:rsidRPr="00E92219">
        <w:trPr>
          <w:cantSplit/>
          <w:trHeight w:val="495"/>
          <w:jc w:val="center"/>
        </w:trPr>
        <w:tc>
          <w:tcPr>
            <w:tcW w:w="8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CA1747" w:rsidRPr="00E92219" w:rsidRDefault="00CA1747" w:rsidP="00B173C3">
            <w:pPr>
              <w:spacing w:line="320" w:lineRule="exact"/>
              <w:ind w:left="113" w:rightChars="50" w:right="120"/>
              <w:jc w:val="distribute"/>
              <w:rPr>
                <w:rFonts w:ascii="標楷體" w:eastAsia="標楷體" w:hAnsi="標楷體" w:hint="eastAsia"/>
                <w:b/>
                <w:noProof/>
                <w:color w:val="0D0D0D"/>
                <w:spacing w:val="-20"/>
                <w:sz w:val="28"/>
                <w:szCs w:val="28"/>
              </w:rPr>
            </w:pPr>
            <w:r w:rsidRPr="00E92219">
              <w:rPr>
                <w:rFonts w:ascii="標楷體" w:eastAsia="標楷體" w:hAnsi="標楷體" w:hint="eastAsia"/>
                <w:b/>
                <w:noProof/>
                <w:color w:val="0D0D0D"/>
                <w:spacing w:val="-20"/>
              </w:rPr>
              <w:t>（營隊／工讀）</w:t>
            </w:r>
            <w:r w:rsidRPr="00E92219">
              <w:rPr>
                <w:rFonts w:ascii="標楷體" w:eastAsia="標楷體" w:hAnsi="標楷體"/>
                <w:b/>
                <w:noProof/>
                <w:color w:val="0D0D0D"/>
                <w:spacing w:val="-20"/>
                <w:sz w:val="28"/>
                <w:szCs w:val="28"/>
              </w:rPr>
              <w:br/>
            </w:r>
            <w:r w:rsidRPr="00E92219">
              <w:rPr>
                <w:rFonts w:ascii="標楷體" w:eastAsia="標楷體" w:hAnsi="標楷體" w:hint="eastAsia"/>
                <w:b/>
                <w:noProof/>
                <w:color w:val="0D0D0D"/>
                <w:spacing w:val="-20"/>
                <w:sz w:val="28"/>
                <w:szCs w:val="28"/>
              </w:rPr>
              <w:t>參與活動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A1747" w:rsidRPr="00E92219" w:rsidRDefault="00CA1747" w:rsidP="00B173C3">
            <w:pPr>
              <w:spacing w:line="320" w:lineRule="exact"/>
              <w:ind w:rightChars="9" w:right="22"/>
              <w:jc w:val="distribute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  <w:r w:rsidRPr="00E92219"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  <w:t>職稱</w:t>
            </w:r>
          </w:p>
        </w:tc>
        <w:tc>
          <w:tcPr>
            <w:tcW w:w="3159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A1747" w:rsidRPr="00E92219" w:rsidRDefault="00CA1747" w:rsidP="00B173C3">
            <w:pPr>
              <w:spacing w:line="320" w:lineRule="exact"/>
              <w:ind w:leftChars="105" w:left="252" w:rightChars="211" w:right="506"/>
              <w:jc w:val="distribute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  <w:r w:rsidRPr="00E92219"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  <w:t>活動名稱</w:t>
            </w:r>
          </w:p>
        </w:tc>
        <w:tc>
          <w:tcPr>
            <w:tcW w:w="3378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A1747" w:rsidRPr="00E92219" w:rsidRDefault="00CA1747" w:rsidP="00B173C3">
            <w:pPr>
              <w:spacing w:line="320" w:lineRule="exact"/>
              <w:ind w:leftChars="105" w:left="252" w:rightChars="211" w:right="506"/>
              <w:jc w:val="distribute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  <w:r w:rsidRPr="00E92219"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  <w:t>主要工作內容</w:t>
            </w:r>
          </w:p>
        </w:tc>
      </w:tr>
      <w:tr w:rsidR="00CA1747" w:rsidRPr="00E92219">
        <w:trPr>
          <w:cantSplit/>
          <w:trHeight w:val="440"/>
          <w:jc w:val="center"/>
        </w:trPr>
        <w:tc>
          <w:tcPr>
            <w:tcW w:w="8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CA1747" w:rsidRPr="00E92219" w:rsidRDefault="00CA1747" w:rsidP="00B173C3">
            <w:pPr>
              <w:spacing w:line="320" w:lineRule="exact"/>
              <w:ind w:left="113" w:rightChars="9" w:right="22"/>
              <w:jc w:val="distribute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18" w:space="0" w:color="auto"/>
            </w:tcBorders>
            <w:vAlign w:val="center"/>
          </w:tcPr>
          <w:p w:rsidR="00CA1747" w:rsidRPr="00E92219" w:rsidRDefault="00CA1747" w:rsidP="00B173C3">
            <w:pPr>
              <w:spacing w:line="320" w:lineRule="exact"/>
              <w:ind w:rightChars="9" w:right="22"/>
              <w:jc w:val="distribute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</w:p>
        </w:tc>
        <w:tc>
          <w:tcPr>
            <w:tcW w:w="3159" w:type="dxa"/>
            <w:gridSpan w:val="2"/>
            <w:tcBorders>
              <w:right w:val="single" w:sz="4" w:space="0" w:color="auto"/>
            </w:tcBorders>
            <w:vAlign w:val="center"/>
          </w:tcPr>
          <w:p w:rsidR="00CA1747" w:rsidRPr="00E92219" w:rsidRDefault="00CA1747" w:rsidP="00B173C3">
            <w:pPr>
              <w:spacing w:line="320" w:lineRule="exact"/>
              <w:ind w:rightChars="416" w:right="998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</w:p>
        </w:tc>
        <w:tc>
          <w:tcPr>
            <w:tcW w:w="3378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A1747" w:rsidRPr="00E92219" w:rsidRDefault="00CA1747" w:rsidP="00B173C3">
            <w:pPr>
              <w:spacing w:line="320" w:lineRule="exact"/>
              <w:ind w:rightChars="416" w:right="998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</w:p>
        </w:tc>
      </w:tr>
      <w:tr w:rsidR="00CA1747" w:rsidRPr="00E92219">
        <w:trPr>
          <w:cantSplit/>
          <w:trHeight w:val="495"/>
          <w:jc w:val="center"/>
        </w:trPr>
        <w:tc>
          <w:tcPr>
            <w:tcW w:w="8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CA1747" w:rsidRPr="00E92219" w:rsidRDefault="00CA1747" w:rsidP="00B173C3">
            <w:pPr>
              <w:spacing w:line="320" w:lineRule="exact"/>
              <w:ind w:left="113" w:rightChars="9" w:right="22"/>
              <w:jc w:val="distribute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18" w:space="0" w:color="auto"/>
            </w:tcBorders>
            <w:vAlign w:val="center"/>
          </w:tcPr>
          <w:p w:rsidR="00CA1747" w:rsidRPr="00E92219" w:rsidRDefault="00CA1747" w:rsidP="00B173C3">
            <w:pPr>
              <w:spacing w:line="320" w:lineRule="exact"/>
              <w:ind w:rightChars="9" w:right="22"/>
              <w:jc w:val="distribute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</w:p>
        </w:tc>
        <w:tc>
          <w:tcPr>
            <w:tcW w:w="3159" w:type="dxa"/>
            <w:gridSpan w:val="2"/>
            <w:tcBorders>
              <w:right w:val="single" w:sz="4" w:space="0" w:color="auto"/>
            </w:tcBorders>
            <w:vAlign w:val="center"/>
          </w:tcPr>
          <w:p w:rsidR="00CA1747" w:rsidRPr="00E92219" w:rsidRDefault="00CA1747" w:rsidP="00B173C3">
            <w:pPr>
              <w:spacing w:line="320" w:lineRule="exact"/>
              <w:ind w:rightChars="416" w:right="998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</w:p>
        </w:tc>
        <w:tc>
          <w:tcPr>
            <w:tcW w:w="3378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A1747" w:rsidRPr="00E92219" w:rsidRDefault="00CA1747" w:rsidP="00B173C3">
            <w:pPr>
              <w:spacing w:line="320" w:lineRule="exact"/>
              <w:ind w:rightChars="416" w:right="998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</w:p>
        </w:tc>
      </w:tr>
      <w:tr w:rsidR="00CA1747" w:rsidRPr="00E92219">
        <w:trPr>
          <w:cantSplit/>
          <w:trHeight w:val="442"/>
          <w:jc w:val="center"/>
        </w:trPr>
        <w:tc>
          <w:tcPr>
            <w:tcW w:w="8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CA1747" w:rsidRPr="00E92219" w:rsidRDefault="00CA1747" w:rsidP="00B173C3">
            <w:pPr>
              <w:spacing w:line="320" w:lineRule="exact"/>
              <w:ind w:left="113" w:rightChars="9" w:right="22"/>
              <w:jc w:val="distribute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A1747" w:rsidRPr="00E92219" w:rsidRDefault="00CA1747" w:rsidP="00B173C3">
            <w:pPr>
              <w:spacing w:line="320" w:lineRule="exact"/>
              <w:ind w:rightChars="9" w:right="22"/>
              <w:jc w:val="distribute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</w:p>
        </w:tc>
        <w:tc>
          <w:tcPr>
            <w:tcW w:w="3159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A1747" w:rsidRPr="00E92219" w:rsidRDefault="00CA1747" w:rsidP="00B173C3">
            <w:pPr>
              <w:spacing w:line="320" w:lineRule="exact"/>
              <w:ind w:rightChars="416" w:right="998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</w:p>
        </w:tc>
        <w:tc>
          <w:tcPr>
            <w:tcW w:w="3378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1747" w:rsidRPr="00E92219" w:rsidRDefault="00CA1747" w:rsidP="00B173C3">
            <w:pPr>
              <w:spacing w:line="320" w:lineRule="exact"/>
              <w:ind w:rightChars="416" w:right="998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</w:p>
        </w:tc>
      </w:tr>
      <w:tr w:rsidR="00CA1747" w:rsidRPr="00E92219">
        <w:trPr>
          <w:cantSplit/>
          <w:trHeight w:val="1744"/>
          <w:jc w:val="center"/>
        </w:trPr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A1747" w:rsidRPr="00E92219" w:rsidRDefault="00CA1747" w:rsidP="00B173C3">
            <w:pPr>
              <w:spacing w:line="280" w:lineRule="exact"/>
              <w:ind w:leftChars="50" w:left="120" w:rightChars="100" w:right="240"/>
              <w:rPr>
                <w:rFonts w:ascii="標楷體" w:eastAsia="標楷體" w:hAnsi="標楷體" w:hint="eastAsia"/>
                <w:b/>
                <w:noProof/>
                <w:color w:val="0D0D0D"/>
                <w:spacing w:val="-30"/>
                <w:sz w:val="28"/>
                <w:szCs w:val="28"/>
              </w:rPr>
            </w:pPr>
            <w:r w:rsidRPr="00E92219">
              <w:rPr>
                <w:rFonts w:ascii="標楷體" w:eastAsia="標楷體" w:hAnsi="標楷體" w:hint="eastAsia"/>
                <w:b/>
                <w:noProof/>
                <w:color w:val="0D0D0D"/>
                <w:spacing w:val="-30"/>
                <w:sz w:val="28"/>
                <w:szCs w:val="28"/>
              </w:rPr>
              <w:t>師長推薦意見</w:t>
            </w:r>
          </w:p>
        </w:tc>
        <w:tc>
          <w:tcPr>
            <w:tcW w:w="823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1747" w:rsidRPr="00E92219" w:rsidRDefault="00CA1747" w:rsidP="00B173C3">
            <w:pPr>
              <w:spacing w:line="320" w:lineRule="exact"/>
              <w:ind w:rightChars="416" w:right="998"/>
              <w:rPr>
                <w:rFonts w:ascii="標楷體" w:eastAsia="標楷體" w:hAnsi="標楷體" w:hint="eastAsia"/>
                <w:noProof/>
                <w:color w:val="0D0D0D"/>
                <w:spacing w:val="-20"/>
                <w:sz w:val="28"/>
                <w:szCs w:val="28"/>
              </w:rPr>
            </w:pPr>
          </w:p>
        </w:tc>
      </w:tr>
    </w:tbl>
    <w:p w:rsidR="00CA1747" w:rsidRDefault="00CA1747" w:rsidP="00CA1747">
      <w:pPr>
        <w:adjustRightInd w:val="0"/>
        <w:snapToGrid w:val="0"/>
        <w:spacing w:line="80" w:lineRule="atLeast"/>
        <w:rPr>
          <w:rFonts w:hint="eastAsia"/>
          <w:color w:val="0D0D0D"/>
          <w:sz w:val="8"/>
          <w:szCs w:val="28"/>
        </w:rPr>
      </w:pPr>
    </w:p>
    <w:p w:rsidR="008A04E8" w:rsidRDefault="008A04E8" w:rsidP="00CA1747">
      <w:pPr>
        <w:adjustRightInd w:val="0"/>
        <w:snapToGrid w:val="0"/>
        <w:spacing w:line="80" w:lineRule="atLeast"/>
        <w:rPr>
          <w:rFonts w:hint="eastAsia"/>
          <w:color w:val="0D0D0D"/>
          <w:sz w:val="8"/>
          <w:szCs w:val="28"/>
        </w:rPr>
      </w:pPr>
    </w:p>
    <w:p w:rsidR="008A04E8" w:rsidRPr="00945F16" w:rsidRDefault="008A04E8" w:rsidP="00CA1747">
      <w:pPr>
        <w:adjustRightInd w:val="0"/>
        <w:snapToGrid w:val="0"/>
        <w:spacing w:line="80" w:lineRule="atLeast"/>
        <w:rPr>
          <w:rFonts w:hint="eastAsia"/>
          <w:color w:val="0D0D0D"/>
          <w:sz w:val="8"/>
          <w:szCs w:val="28"/>
        </w:rPr>
      </w:pPr>
      <w:bookmarkStart w:id="0" w:name="_GoBack"/>
      <w:bookmarkEnd w:id="0"/>
    </w:p>
    <w:sectPr w:rsidR="008A04E8" w:rsidRPr="00945F16" w:rsidSect="0035247F">
      <w:footerReference w:type="even" r:id="rId8"/>
      <w:footerReference w:type="default" r:id="rId9"/>
      <w:pgSz w:w="11907" w:h="16840" w:code="9"/>
      <w:pgMar w:top="1134" w:right="1134" w:bottom="1134" w:left="1134" w:header="0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F27" w:rsidRDefault="00281F27">
      <w:r>
        <w:separator/>
      </w:r>
    </w:p>
  </w:endnote>
  <w:endnote w:type="continuationSeparator" w:id="0">
    <w:p w:rsidR="00281F27" w:rsidRDefault="0028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EB6" w:rsidRDefault="00754EB6" w:rsidP="00AF1D05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54EB6" w:rsidRDefault="00754EB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EB6" w:rsidRDefault="00754EB6" w:rsidP="0059737A">
    <w:pPr>
      <w:pStyle w:val="a5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1B7A1A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1B7A1A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F27" w:rsidRDefault="00281F27">
      <w:r>
        <w:separator/>
      </w:r>
    </w:p>
  </w:footnote>
  <w:footnote w:type="continuationSeparator" w:id="0">
    <w:p w:rsidR="00281F27" w:rsidRDefault="00281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6BB4"/>
    <w:multiLevelType w:val="hybridMultilevel"/>
    <w:tmpl w:val="D7CE7A02"/>
    <w:lvl w:ilvl="0" w:tplc="D21CF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33794B"/>
    <w:multiLevelType w:val="hybridMultilevel"/>
    <w:tmpl w:val="5D4C9EAC"/>
    <w:lvl w:ilvl="0" w:tplc="AE06A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52383F"/>
    <w:multiLevelType w:val="hybridMultilevel"/>
    <w:tmpl w:val="8FC4BA4E"/>
    <w:lvl w:ilvl="0" w:tplc="4D4AA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3E0143"/>
    <w:multiLevelType w:val="hybridMultilevel"/>
    <w:tmpl w:val="89A04562"/>
    <w:lvl w:ilvl="0" w:tplc="20AEF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A71FEE"/>
    <w:multiLevelType w:val="hybridMultilevel"/>
    <w:tmpl w:val="4572A58C"/>
    <w:lvl w:ilvl="0" w:tplc="79B0D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8E5D15"/>
    <w:multiLevelType w:val="hybridMultilevel"/>
    <w:tmpl w:val="4D52AD68"/>
    <w:lvl w:ilvl="0" w:tplc="1FD48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0C46B80"/>
    <w:multiLevelType w:val="hybridMultilevel"/>
    <w:tmpl w:val="3ACAB1A6"/>
    <w:lvl w:ilvl="0" w:tplc="F53CB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15C34C1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8" w15:restartNumberingAfterBreak="0">
    <w:nsid w:val="13543D1F"/>
    <w:multiLevelType w:val="multilevel"/>
    <w:tmpl w:val="5D4C9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CD707E0"/>
    <w:multiLevelType w:val="hybridMultilevel"/>
    <w:tmpl w:val="A454B604"/>
    <w:lvl w:ilvl="0" w:tplc="79B0D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AF3BFC"/>
    <w:multiLevelType w:val="multilevel"/>
    <w:tmpl w:val="5D4C9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047EC6"/>
    <w:multiLevelType w:val="hybridMultilevel"/>
    <w:tmpl w:val="D5BC2968"/>
    <w:lvl w:ilvl="0" w:tplc="9A206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457AD1"/>
    <w:multiLevelType w:val="hybridMultilevel"/>
    <w:tmpl w:val="EE6C4AE6"/>
    <w:lvl w:ilvl="0" w:tplc="C8DA0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266F2A"/>
    <w:multiLevelType w:val="hybridMultilevel"/>
    <w:tmpl w:val="D2D262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CE5225"/>
    <w:multiLevelType w:val="hybridMultilevel"/>
    <w:tmpl w:val="471C7E96"/>
    <w:lvl w:ilvl="0" w:tplc="78863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5E3DEB"/>
    <w:multiLevelType w:val="hybridMultilevel"/>
    <w:tmpl w:val="77BC015E"/>
    <w:lvl w:ilvl="0" w:tplc="79B0D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FF5C41"/>
    <w:multiLevelType w:val="hybridMultilevel"/>
    <w:tmpl w:val="E39EC2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C64CFE"/>
    <w:multiLevelType w:val="hybridMultilevel"/>
    <w:tmpl w:val="CCF0B390"/>
    <w:lvl w:ilvl="0" w:tplc="8B96980E">
      <w:start w:val="8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28D53B2"/>
    <w:multiLevelType w:val="hybridMultilevel"/>
    <w:tmpl w:val="5A142980"/>
    <w:lvl w:ilvl="0" w:tplc="1DF250A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8D3572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0" w15:restartNumberingAfterBreak="0">
    <w:nsid w:val="49446E31"/>
    <w:multiLevelType w:val="hybridMultilevel"/>
    <w:tmpl w:val="D3446F40"/>
    <w:lvl w:ilvl="0" w:tplc="79B0D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8B5DA7"/>
    <w:multiLevelType w:val="hybridMultilevel"/>
    <w:tmpl w:val="E08863A8"/>
    <w:lvl w:ilvl="0" w:tplc="664870DE">
      <w:start w:val="1"/>
      <w:numFmt w:val="taiwaneseCountingThousand"/>
      <w:lvlText w:val="%1、"/>
      <w:lvlJc w:val="left"/>
      <w:pPr>
        <w:ind w:left="494" w:hanging="480"/>
      </w:pPr>
      <w:rPr>
        <w:rFonts w:ascii="標楷體" w:eastAsia="標楷體" w:hAnsi="標楷體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A7EA5E4A">
      <w:start w:val="1"/>
      <w:numFmt w:val="taiwaneseCountingThousand"/>
      <w:lvlText w:val="%3、"/>
      <w:lvlJc w:val="left"/>
      <w:pPr>
        <w:ind w:left="1454" w:hanging="480"/>
      </w:pPr>
      <w:rPr>
        <w:rFonts w:ascii="標楷體" w:eastAsia="標楷體" w:hAnsi="標楷體"/>
        <w:color w:val="auto"/>
        <w:sz w:val="24"/>
        <w:szCs w:val="24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2" w15:restartNumberingAfterBreak="0">
    <w:nsid w:val="545868B0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3" w15:restartNumberingAfterBreak="0">
    <w:nsid w:val="59BC471C"/>
    <w:multiLevelType w:val="hybridMultilevel"/>
    <w:tmpl w:val="BD0C0D0E"/>
    <w:lvl w:ilvl="0" w:tplc="D21CFD4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622E8C"/>
    <w:multiLevelType w:val="hybridMultilevel"/>
    <w:tmpl w:val="C7F6BD4A"/>
    <w:lvl w:ilvl="0" w:tplc="D21CF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6" w15:restartNumberingAfterBreak="0">
    <w:nsid w:val="60F570F8"/>
    <w:multiLevelType w:val="hybridMultilevel"/>
    <w:tmpl w:val="C6DC5C60"/>
    <w:lvl w:ilvl="0" w:tplc="59407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001486"/>
    <w:multiLevelType w:val="hybridMultilevel"/>
    <w:tmpl w:val="0E4CD74C"/>
    <w:lvl w:ilvl="0" w:tplc="79B0D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956269"/>
    <w:multiLevelType w:val="multilevel"/>
    <w:tmpl w:val="CCF0B390"/>
    <w:lvl w:ilvl="0">
      <w:start w:val="8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D02B80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30" w15:restartNumberingAfterBreak="0">
    <w:nsid w:val="6DBC1014"/>
    <w:multiLevelType w:val="hybridMultilevel"/>
    <w:tmpl w:val="2966B372"/>
    <w:lvl w:ilvl="0" w:tplc="D21CF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F333FED"/>
    <w:multiLevelType w:val="hybridMultilevel"/>
    <w:tmpl w:val="2D8CDEC4"/>
    <w:lvl w:ilvl="0" w:tplc="F7F4E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FE56B35"/>
    <w:multiLevelType w:val="hybridMultilevel"/>
    <w:tmpl w:val="30EC2A84"/>
    <w:lvl w:ilvl="0" w:tplc="2674B0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24C2921"/>
    <w:multiLevelType w:val="hybridMultilevel"/>
    <w:tmpl w:val="3EB89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ED3BCF"/>
    <w:multiLevelType w:val="hybridMultilevel"/>
    <w:tmpl w:val="6C1A826C"/>
    <w:lvl w:ilvl="0" w:tplc="27D0B7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98381A"/>
    <w:multiLevelType w:val="hybridMultilevel"/>
    <w:tmpl w:val="C00617DE"/>
    <w:lvl w:ilvl="0" w:tplc="EE049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E1A0095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37" w15:restartNumberingAfterBreak="0">
    <w:nsid w:val="7EBF41D6"/>
    <w:multiLevelType w:val="hybridMultilevel"/>
    <w:tmpl w:val="CB6C66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5"/>
  </w:num>
  <w:num w:numId="2">
    <w:abstractNumId w:val="21"/>
  </w:num>
  <w:num w:numId="3">
    <w:abstractNumId w:val="29"/>
  </w:num>
  <w:num w:numId="4">
    <w:abstractNumId w:val="22"/>
  </w:num>
  <w:num w:numId="5">
    <w:abstractNumId w:val="19"/>
  </w:num>
  <w:num w:numId="6">
    <w:abstractNumId w:val="7"/>
  </w:num>
  <w:num w:numId="7">
    <w:abstractNumId w:val="36"/>
  </w:num>
  <w:num w:numId="8">
    <w:abstractNumId w:val="17"/>
  </w:num>
  <w:num w:numId="9">
    <w:abstractNumId w:val="1"/>
  </w:num>
  <w:num w:numId="10">
    <w:abstractNumId w:val="8"/>
  </w:num>
  <w:num w:numId="11">
    <w:abstractNumId w:val="10"/>
  </w:num>
  <w:num w:numId="12">
    <w:abstractNumId w:val="35"/>
  </w:num>
  <w:num w:numId="13">
    <w:abstractNumId w:val="6"/>
  </w:num>
  <w:num w:numId="14">
    <w:abstractNumId w:val="2"/>
  </w:num>
  <w:num w:numId="15">
    <w:abstractNumId w:val="0"/>
  </w:num>
  <w:num w:numId="16">
    <w:abstractNumId w:val="11"/>
  </w:num>
  <w:num w:numId="17">
    <w:abstractNumId w:val="28"/>
  </w:num>
  <w:num w:numId="18">
    <w:abstractNumId w:val="5"/>
  </w:num>
  <w:num w:numId="19">
    <w:abstractNumId w:val="26"/>
  </w:num>
  <w:num w:numId="20">
    <w:abstractNumId w:val="30"/>
  </w:num>
  <w:num w:numId="21">
    <w:abstractNumId w:val="24"/>
  </w:num>
  <w:num w:numId="22">
    <w:abstractNumId w:val="23"/>
  </w:num>
  <w:num w:numId="23">
    <w:abstractNumId w:val="31"/>
  </w:num>
  <w:num w:numId="24">
    <w:abstractNumId w:val="13"/>
  </w:num>
  <w:num w:numId="25">
    <w:abstractNumId w:val="37"/>
  </w:num>
  <w:num w:numId="26">
    <w:abstractNumId w:val="18"/>
  </w:num>
  <w:num w:numId="27">
    <w:abstractNumId w:val="34"/>
  </w:num>
  <w:num w:numId="28">
    <w:abstractNumId w:val="32"/>
  </w:num>
  <w:num w:numId="29">
    <w:abstractNumId w:val="16"/>
  </w:num>
  <w:num w:numId="30">
    <w:abstractNumId w:val="20"/>
  </w:num>
  <w:num w:numId="31">
    <w:abstractNumId w:val="4"/>
  </w:num>
  <w:num w:numId="32">
    <w:abstractNumId w:val="9"/>
  </w:num>
  <w:num w:numId="33">
    <w:abstractNumId w:val="15"/>
  </w:num>
  <w:num w:numId="34">
    <w:abstractNumId w:val="27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33"/>
  </w:num>
  <w:num w:numId="38">
    <w:abstractNumId w:val="3"/>
  </w:num>
  <w:num w:numId="3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0A"/>
    <w:rsid w:val="00000859"/>
    <w:rsid w:val="0000110D"/>
    <w:rsid w:val="000047B1"/>
    <w:rsid w:val="00005426"/>
    <w:rsid w:val="00005612"/>
    <w:rsid w:val="000063D7"/>
    <w:rsid w:val="0000699E"/>
    <w:rsid w:val="00006B1E"/>
    <w:rsid w:val="000077BF"/>
    <w:rsid w:val="0000780D"/>
    <w:rsid w:val="00011180"/>
    <w:rsid w:val="00012278"/>
    <w:rsid w:val="00012E45"/>
    <w:rsid w:val="00013D69"/>
    <w:rsid w:val="0001758A"/>
    <w:rsid w:val="00017FBE"/>
    <w:rsid w:val="0002166F"/>
    <w:rsid w:val="00021EAB"/>
    <w:rsid w:val="0002389A"/>
    <w:rsid w:val="000251B6"/>
    <w:rsid w:val="000256DE"/>
    <w:rsid w:val="00027A48"/>
    <w:rsid w:val="00030071"/>
    <w:rsid w:val="0003043C"/>
    <w:rsid w:val="00030D61"/>
    <w:rsid w:val="00032656"/>
    <w:rsid w:val="000327A2"/>
    <w:rsid w:val="00033ED3"/>
    <w:rsid w:val="00034D12"/>
    <w:rsid w:val="00034F54"/>
    <w:rsid w:val="000351E7"/>
    <w:rsid w:val="00035E16"/>
    <w:rsid w:val="0003660F"/>
    <w:rsid w:val="0004095F"/>
    <w:rsid w:val="00042323"/>
    <w:rsid w:val="00043A66"/>
    <w:rsid w:val="00043F45"/>
    <w:rsid w:val="000449FC"/>
    <w:rsid w:val="000527EC"/>
    <w:rsid w:val="00052E45"/>
    <w:rsid w:val="000539D1"/>
    <w:rsid w:val="00054AD2"/>
    <w:rsid w:val="00054B4E"/>
    <w:rsid w:val="00060F39"/>
    <w:rsid w:val="00061410"/>
    <w:rsid w:val="00064B8C"/>
    <w:rsid w:val="00065962"/>
    <w:rsid w:val="0006674F"/>
    <w:rsid w:val="00067E12"/>
    <w:rsid w:val="00070FC2"/>
    <w:rsid w:val="00071B28"/>
    <w:rsid w:val="0007249A"/>
    <w:rsid w:val="000725FF"/>
    <w:rsid w:val="00073782"/>
    <w:rsid w:val="000809E9"/>
    <w:rsid w:val="00081639"/>
    <w:rsid w:val="00083C94"/>
    <w:rsid w:val="00085207"/>
    <w:rsid w:val="0008631F"/>
    <w:rsid w:val="0008652A"/>
    <w:rsid w:val="00086ED2"/>
    <w:rsid w:val="00091261"/>
    <w:rsid w:val="00091D3F"/>
    <w:rsid w:val="00092162"/>
    <w:rsid w:val="00092201"/>
    <w:rsid w:val="0009353A"/>
    <w:rsid w:val="000942B3"/>
    <w:rsid w:val="000948F0"/>
    <w:rsid w:val="000A2ECC"/>
    <w:rsid w:val="000B0DCA"/>
    <w:rsid w:val="000B27E0"/>
    <w:rsid w:val="000B2A76"/>
    <w:rsid w:val="000B5179"/>
    <w:rsid w:val="000B6B76"/>
    <w:rsid w:val="000B6EBA"/>
    <w:rsid w:val="000B7C04"/>
    <w:rsid w:val="000C0075"/>
    <w:rsid w:val="000C069B"/>
    <w:rsid w:val="000C19DF"/>
    <w:rsid w:val="000C3168"/>
    <w:rsid w:val="000C365E"/>
    <w:rsid w:val="000C474A"/>
    <w:rsid w:val="000C647D"/>
    <w:rsid w:val="000C748C"/>
    <w:rsid w:val="000D030B"/>
    <w:rsid w:val="000D2202"/>
    <w:rsid w:val="000D2E68"/>
    <w:rsid w:val="000D36DC"/>
    <w:rsid w:val="000D399C"/>
    <w:rsid w:val="000D3FDA"/>
    <w:rsid w:val="000D4D5E"/>
    <w:rsid w:val="000D4DBE"/>
    <w:rsid w:val="000D64D5"/>
    <w:rsid w:val="000D6A54"/>
    <w:rsid w:val="000D6E5A"/>
    <w:rsid w:val="000E2460"/>
    <w:rsid w:val="000E2E5D"/>
    <w:rsid w:val="000E59A8"/>
    <w:rsid w:val="000E61BC"/>
    <w:rsid w:val="000E6469"/>
    <w:rsid w:val="000F1036"/>
    <w:rsid w:val="000F34A9"/>
    <w:rsid w:val="000F3AF3"/>
    <w:rsid w:val="000F4178"/>
    <w:rsid w:val="000F49FC"/>
    <w:rsid w:val="000F75D5"/>
    <w:rsid w:val="0010021B"/>
    <w:rsid w:val="001016F5"/>
    <w:rsid w:val="00102375"/>
    <w:rsid w:val="00104C87"/>
    <w:rsid w:val="001055B4"/>
    <w:rsid w:val="00105CC1"/>
    <w:rsid w:val="00105FB6"/>
    <w:rsid w:val="00107539"/>
    <w:rsid w:val="001076E6"/>
    <w:rsid w:val="00107C1D"/>
    <w:rsid w:val="00110E6E"/>
    <w:rsid w:val="00113854"/>
    <w:rsid w:val="00113F3F"/>
    <w:rsid w:val="0011449D"/>
    <w:rsid w:val="001149B2"/>
    <w:rsid w:val="001156D6"/>
    <w:rsid w:val="00116419"/>
    <w:rsid w:val="001171D1"/>
    <w:rsid w:val="00125558"/>
    <w:rsid w:val="001255EB"/>
    <w:rsid w:val="00125887"/>
    <w:rsid w:val="00127AD8"/>
    <w:rsid w:val="00127BD0"/>
    <w:rsid w:val="001305E5"/>
    <w:rsid w:val="00133CD4"/>
    <w:rsid w:val="00134770"/>
    <w:rsid w:val="00134797"/>
    <w:rsid w:val="00134988"/>
    <w:rsid w:val="00140EDF"/>
    <w:rsid w:val="0014141C"/>
    <w:rsid w:val="00141468"/>
    <w:rsid w:val="001430CA"/>
    <w:rsid w:val="00143F7E"/>
    <w:rsid w:val="00146631"/>
    <w:rsid w:val="0014753B"/>
    <w:rsid w:val="00147A3A"/>
    <w:rsid w:val="00147D36"/>
    <w:rsid w:val="00150407"/>
    <w:rsid w:val="00150742"/>
    <w:rsid w:val="0015456B"/>
    <w:rsid w:val="00155666"/>
    <w:rsid w:val="00157E15"/>
    <w:rsid w:val="0016269C"/>
    <w:rsid w:val="00165EEE"/>
    <w:rsid w:val="00166119"/>
    <w:rsid w:val="001728EB"/>
    <w:rsid w:val="00173468"/>
    <w:rsid w:val="001734D4"/>
    <w:rsid w:val="00174540"/>
    <w:rsid w:val="00174722"/>
    <w:rsid w:val="001750CF"/>
    <w:rsid w:val="0018011B"/>
    <w:rsid w:val="0018018C"/>
    <w:rsid w:val="001851B0"/>
    <w:rsid w:val="00186046"/>
    <w:rsid w:val="001900B6"/>
    <w:rsid w:val="0019270F"/>
    <w:rsid w:val="00192F64"/>
    <w:rsid w:val="00193359"/>
    <w:rsid w:val="001936B7"/>
    <w:rsid w:val="0019455E"/>
    <w:rsid w:val="001945D4"/>
    <w:rsid w:val="00195894"/>
    <w:rsid w:val="00195C25"/>
    <w:rsid w:val="00195D25"/>
    <w:rsid w:val="00196BBD"/>
    <w:rsid w:val="001A071B"/>
    <w:rsid w:val="001A0BD8"/>
    <w:rsid w:val="001A0FE5"/>
    <w:rsid w:val="001A2626"/>
    <w:rsid w:val="001A2C66"/>
    <w:rsid w:val="001A5B48"/>
    <w:rsid w:val="001B00CF"/>
    <w:rsid w:val="001B1215"/>
    <w:rsid w:val="001B12CD"/>
    <w:rsid w:val="001B3752"/>
    <w:rsid w:val="001B38EA"/>
    <w:rsid w:val="001B432E"/>
    <w:rsid w:val="001B456E"/>
    <w:rsid w:val="001B4805"/>
    <w:rsid w:val="001B4E77"/>
    <w:rsid w:val="001B4FA0"/>
    <w:rsid w:val="001B5A9B"/>
    <w:rsid w:val="001B696B"/>
    <w:rsid w:val="001B7A1A"/>
    <w:rsid w:val="001C02BC"/>
    <w:rsid w:val="001C0C73"/>
    <w:rsid w:val="001C23F1"/>
    <w:rsid w:val="001C4EE2"/>
    <w:rsid w:val="001C6EF9"/>
    <w:rsid w:val="001D0B56"/>
    <w:rsid w:val="001D0C23"/>
    <w:rsid w:val="001D2967"/>
    <w:rsid w:val="001D3535"/>
    <w:rsid w:val="001D5490"/>
    <w:rsid w:val="001D55EF"/>
    <w:rsid w:val="001D719E"/>
    <w:rsid w:val="001D7D4B"/>
    <w:rsid w:val="001E1212"/>
    <w:rsid w:val="001E1B17"/>
    <w:rsid w:val="001E1B8F"/>
    <w:rsid w:val="001E25AA"/>
    <w:rsid w:val="001E331A"/>
    <w:rsid w:val="001E36B5"/>
    <w:rsid w:val="001E3CDB"/>
    <w:rsid w:val="001E412E"/>
    <w:rsid w:val="001E5825"/>
    <w:rsid w:val="001E718A"/>
    <w:rsid w:val="001E7679"/>
    <w:rsid w:val="001F04FA"/>
    <w:rsid w:val="001F1260"/>
    <w:rsid w:val="001F26E6"/>
    <w:rsid w:val="001F4387"/>
    <w:rsid w:val="001F5BEB"/>
    <w:rsid w:val="001F64DF"/>
    <w:rsid w:val="001F7C5A"/>
    <w:rsid w:val="00200F00"/>
    <w:rsid w:val="00200FEC"/>
    <w:rsid w:val="00201471"/>
    <w:rsid w:val="002016CB"/>
    <w:rsid w:val="00201E49"/>
    <w:rsid w:val="00202A6A"/>
    <w:rsid w:val="002044C2"/>
    <w:rsid w:val="00210555"/>
    <w:rsid w:val="00212613"/>
    <w:rsid w:val="00214236"/>
    <w:rsid w:val="00215249"/>
    <w:rsid w:val="00215DBC"/>
    <w:rsid w:val="002173D4"/>
    <w:rsid w:val="00217A62"/>
    <w:rsid w:val="002202CA"/>
    <w:rsid w:val="00220D2C"/>
    <w:rsid w:val="002213F8"/>
    <w:rsid w:val="0022257C"/>
    <w:rsid w:val="002237DD"/>
    <w:rsid w:val="0022558A"/>
    <w:rsid w:val="002258E5"/>
    <w:rsid w:val="00226985"/>
    <w:rsid w:val="00227975"/>
    <w:rsid w:val="00230B80"/>
    <w:rsid w:val="00231BCE"/>
    <w:rsid w:val="0023213B"/>
    <w:rsid w:val="00232205"/>
    <w:rsid w:val="0023229F"/>
    <w:rsid w:val="00232700"/>
    <w:rsid w:val="002345E2"/>
    <w:rsid w:val="00234B29"/>
    <w:rsid w:val="002350C5"/>
    <w:rsid w:val="00240A13"/>
    <w:rsid w:val="00243C72"/>
    <w:rsid w:val="00245723"/>
    <w:rsid w:val="00247C01"/>
    <w:rsid w:val="00250196"/>
    <w:rsid w:val="002501A0"/>
    <w:rsid w:val="002506F8"/>
    <w:rsid w:val="00251231"/>
    <w:rsid w:val="002518FC"/>
    <w:rsid w:val="002521E7"/>
    <w:rsid w:val="00252267"/>
    <w:rsid w:val="0025363D"/>
    <w:rsid w:val="00253794"/>
    <w:rsid w:val="00260421"/>
    <w:rsid w:val="00260598"/>
    <w:rsid w:val="0026132F"/>
    <w:rsid w:val="0026169A"/>
    <w:rsid w:val="00263ADB"/>
    <w:rsid w:val="0026485A"/>
    <w:rsid w:val="00264EBD"/>
    <w:rsid w:val="00264F46"/>
    <w:rsid w:val="00267E65"/>
    <w:rsid w:val="002709F7"/>
    <w:rsid w:val="00270F62"/>
    <w:rsid w:val="00271C71"/>
    <w:rsid w:val="00271E1E"/>
    <w:rsid w:val="00274C88"/>
    <w:rsid w:val="00275B9B"/>
    <w:rsid w:val="002760E3"/>
    <w:rsid w:val="00276359"/>
    <w:rsid w:val="00276FF2"/>
    <w:rsid w:val="00277C7B"/>
    <w:rsid w:val="0028131E"/>
    <w:rsid w:val="00281F27"/>
    <w:rsid w:val="00283487"/>
    <w:rsid w:val="00283616"/>
    <w:rsid w:val="0028409C"/>
    <w:rsid w:val="00284869"/>
    <w:rsid w:val="00285D99"/>
    <w:rsid w:val="002863E7"/>
    <w:rsid w:val="00286581"/>
    <w:rsid w:val="002918D7"/>
    <w:rsid w:val="00291A27"/>
    <w:rsid w:val="002926CB"/>
    <w:rsid w:val="00292EB3"/>
    <w:rsid w:val="00293192"/>
    <w:rsid w:val="00294EB7"/>
    <w:rsid w:val="00295676"/>
    <w:rsid w:val="00296888"/>
    <w:rsid w:val="00297261"/>
    <w:rsid w:val="002A24F9"/>
    <w:rsid w:val="002A24FF"/>
    <w:rsid w:val="002A5159"/>
    <w:rsid w:val="002A5584"/>
    <w:rsid w:val="002A6C97"/>
    <w:rsid w:val="002B4005"/>
    <w:rsid w:val="002B444B"/>
    <w:rsid w:val="002B5116"/>
    <w:rsid w:val="002B5793"/>
    <w:rsid w:val="002B6F20"/>
    <w:rsid w:val="002B7314"/>
    <w:rsid w:val="002C1A68"/>
    <w:rsid w:val="002C52D1"/>
    <w:rsid w:val="002C57BF"/>
    <w:rsid w:val="002C65A8"/>
    <w:rsid w:val="002D1FEA"/>
    <w:rsid w:val="002D3A24"/>
    <w:rsid w:val="002D3AF5"/>
    <w:rsid w:val="002D4512"/>
    <w:rsid w:val="002D5B79"/>
    <w:rsid w:val="002D5BDD"/>
    <w:rsid w:val="002D677C"/>
    <w:rsid w:val="002D6856"/>
    <w:rsid w:val="002E01B2"/>
    <w:rsid w:val="002E1CB3"/>
    <w:rsid w:val="002E7B88"/>
    <w:rsid w:val="002F056A"/>
    <w:rsid w:val="002F27C6"/>
    <w:rsid w:val="002F3490"/>
    <w:rsid w:val="002F4018"/>
    <w:rsid w:val="002F4939"/>
    <w:rsid w:val="002F6221"/>
    <w:rsid w:val="002F663C"/>
    <w:rsid w:val="002F70EA"/>
    <w:rsid w:val="00300E43"/>
    <w:rsid w:val="00301E1E"/>
    <w:rsid w:val="00304B06"/>
    <w:rsid w:val="00304CB6"/>
    <w:rsid w:val="003057C5"/>
    <w:rsid w:val="00306247"/>
    <w:rsid w:val="0030755D"/>
    <w:rsid w:val="00310406"/>
    <w:rsid w:val="003149E5"/>
    <w:rsid w:val="003165AD"/>
    <w:rsid w:val="0031693F"/>
    <w:rsid w:val="0031717F"/>
    <w:rsid w:val="00317BA4"/>
    <w:rsid w:val="0032190A"/>
    <w:rsid w:val="00321986"/>
    <w:rsid w:val="003232C3"/>
    <w:rsid w:val="00327687"/>
    <w:rsid w:val="003304C4"/>
    <w:rsid w:val="00330F30"/>
    <w:rsid w:val="00331186"/>
    <w:rsid w:val="003334CF"/>
    <w:rsid w:val="00333D09"/>
    <w:rsid w:val="00334212"/>
    <w:rsid w:val="00334317"/>
    <w:rsid w:val="0033515A"/>
    <w:rsid w:val="00335FB5"/>
    <w:rsid w:val="0033655F"/>
    <w:rsid w:val="0033706F"/>
    <w:rsid w:val="00337D23"/>
    <w:rsid w:val="003418E8"/>
    <w:rsid w:val="0034215B"/>
    <w:rsid w:val="00345377"/>
    <w:rsid w:val="00345D63"/>
    <w:rsid w:val="00345EAB"/>
    <w:rsid w:val="00346324"/>
    <w:rsid w:val="00346D95"/>
    <w:rsid w:val="00351ECA"/>
    <w:rsid w:val="00352472"/>
    <w:rsid w:val="0035247F"/>
    <w:rsid w:val="0035649D"/>
    <w:rsid w:val="00356C6B"/>
    <w:rsid w:val="0035711D"/>
    <w:rsid w:val="0035745A"/>
    <w:rsid w:val="003578D9"/>
    <w:rsid w:val="00361C72"/>
    <w:rsid w:val="00361C8F"/>
    <w:rsid w:val="00362766"/>
    <w:rsid w:val="00364436"/>
    <w:rsid w:val="00367556"/>
    <w:rsid w:val="00370D73"/>
    <w:rsid w:val="00373069"/>
    <w:rsid w:val="003746DC"/>
    <w:rsid w:val="003765F7"/>
    <w:rsid w:val="003775E9"/>
    <w:rsid w:val="00377833"/>
    <w:rsid w:val="00377CCF"/>
    <w:rsid w:val="003825CE"/>
    <w:rsid w:val="00385C80"/>
    <w:rsid w:val="00386066"/>
    <w:rsid w:val="00391221"/>
    <w:rsid w:val="0039179B"/>
    <w:rsid w:val="00393683"/>
    <w:rsid w:val="00393D9B"/>
    <w:rsid w:val="00393E31"/>
    <w:rsid w:val="003968CA"/>
    <w:rsid w:val="00396A76"/>
    <w:rsid w:val="00396BAF"/>
    <w:rsid w:val="003A0F4C"/>
    <w:rsid w:val="003A188C"/>
    <w:rsid w:val="003A2DB8"/>
    <w:rsid w:val="003A3404"/>
    <w:rsid w:val="003A3727"/>
    <w:rsid w:val="003A44F2"/>
    <w:rsid w:val="003A4621"/>
    <w:rsid w:val="003A4BFA"/>
    <w:rsid w:val="003A6EEA"/>
    <w:rsid w:val="003A6F6E"/>
    <w:rsid w:val="003B030A"/>
    <w:rsid w:val="003B2719"/>
    <w:rsid w:val="003B2C17"/>
    <w:rsid w:val="003B3485"/>
    <w:rsid w:val="003B6225"/>
    <w:rsid w:val="003B7E0D"/>
    <w:rsid w:val="003C0E03"/>
    <w:rsid w:val="003C10C6"/>
    <w:rsid w:val="003C13F1"/>
    <w:rsid w:val="003C1F29"/>
    <w:rsid w:val="003C23E5"/>
    <w:rsid w:val="003C3D01"/>
    <w:rsid w:val="003C5602"/>
    <w:rsid w:val="003C60DF"/>
    <w:rsid w:val="003C6FC7"/>
    <w:rsid w:val="003D061C"/>
    <w:rsid w:val="003D0BBB"/>
    <w:rsid w:val="003D19BF"/>
    <w:rsid w:val="003D2517"/>
    <w:rsid w:val="003D2C5F"/>
    <w:rsid w:val="003D414A"/>
    <w:rsid w:val="003D65B0"/>
    <w:rsid w:val="003D7454"/>
    <w:rsid w:val="003E30E0"/>
    <w:rsid w:val="003E4A3B"/>
    <w:rsid w:val="003E578B"/>
    <w:rsid w:val="003E71ED"/>
    <w:rsid w:val="003E7778"/>
    <w:rsid w:val="003F0135"/>
    <w:rsid w:val="003F0248"/>
    <w:rsid w:val="003F163B"/>
    <w:rsid w:val="003F5045"/>
    <w:rsid w:val="003F5928"/>
    <w:rsid w:val="003F6081"/>
    <w:rsid w:val="003F62EC"/>
    <w:rsid w:val="00400C94"/>
    <w:rsid w:val="00401166"/>
    <w:rsid w:val="00402D28"/>
    <w:rsid w:val="0040370C"/>
    <w:rsid w:val="00405E44"/>
    <w:rsid w:val="00405E9F"/>
    <w:rsid w:val="00410486"/>
    <w:rsid w:val="004123C1"/>
    <w:rsid w:val="0041498A"/>
    <w:rsid w:val="004203F4"/>
    <w:rsid w:val="00420C32"/>
    <w:rsid w:val="004219E0"/>
    <w:rsid w:val="00422D35"/>
    <w:rsid w:val="00425246"/>
    <w:rsid w:val="00427F7A"/>
    <w:rsid w:val="0043138E"/>
    <w:rsid w:val="004331F3"/>
    <w:rsid w:val="004368D8"/>
    <w:rsid w:val="004379A8"/>
    <w:rsid w:val="00437FC6"/>
    <w:rsid w:val="00442B6F"/>
    <w:rsid w:val="00444871"/>
    <w:rsid w:val="00444AD5"/>
    <w:rsid w:val="00444CDD"/>
    <w:rsid w:val="00445747"/>
    <w:rsid w:val="00446B29"/>
    <w:rsid w:val="00451E2F"/>
    <w:rsid w:val="00452054"/>
    <w:rsid w:val="004523EC"/>
    <w:rsid w:val="00452597"/>
    <w:rsid w:val="00454C09"/>
    <w:rsid w:val="00454EFC"/>
    <w:rsid w:val="00456E42"/>
    <w:rsid w:val="00457D95"/>
    <w:rsid w:val="004600CF"/>
    <w:rsid w:val="004601A1"/>
    <w:rsid w:val="00460DBC"/>
    <w:rsid w:val="004611DA"/>
    <w:rsid w:val="00461AA2"/>
    <w:rsid w:val="00462324"/>
    <w:rsid w:val="0046349C"/>
    <w:rsid w:val="004635D3"/>
    <w:rsid w:val="004651F5"/>
    <w:rsid w:val="00470115"/>
    <w:rsid w:val="00471419"/>
    <w:rsid w:val="00473200"/>
    <w:rsid w:val="00475397"/>
    <w:rsid w:val="00476391"/>
    <w:rsid w:val="004818A5"/>
    <w:rsid w:val="00482C27"/>
    <w:rsid w:val="00483902"/>
    <w:rsid w:val="00483F04"/>
    <w:rsid w:val="004849EE"/>
    <w:rsid w:val="00484D7F"/>
    <w:rsid w:val="00484DA0"/>
    <w:rsid w:val="00486F45"/>
    <w:rsid w:val="0048749F"/>
    <w:rsid w:val="0049046F"/>
    <w:rsid w:val="004913DA"/>
    <w:rsid w:val="00492325"/>
    <w:rsid w:val="00492750"/>
    <w:rsid w:val="00493450"/>
    <w:rsid w:val="004934D8"/>
    <w:rsid w:val="00495B9D"/>
    <w:rsid w:val="004A0664"/>
    <w:rsid w:val="004A27E7"/>
    <w:rsid w:val="004A3723"/>
    <w:rsid w:val="004A3761"/>
    <w:rsid w:val="004A78C0"/>
    <w:rsid w:val="004B00E5"/>
    <w:rsid w:val="004B10FE"/>
    <w:rsid w:val="004B1C3C"/>
    <w:rsid w:val="004B1E19"/>
    <w:rsid w:val="004B22A9"/>
    <w:rsid w:val="004B267D"/>
    <w:rsid w:val="004B2B7F"/>
    <w:rsid w:val="004C0463"/>
    <w:rsid w:val="004C0EAD"/>
    <w:rsid w:val="004C234C"/>
    <w:rsid w:val="004C63D3"/>
    <w:rsid w:val="004C6A6C"/>
    <w:rsid w:val="004C76F3"/>
    <w:rsid w:val="004D0301"/>
    <w:rsid w:val="004D04A8"/>
    <w:rsid w:val="004D382A"/>
    <w:rsid w:val="004D4147"/>
    <w:rsid w:val="004D51ED"/>
    <w:rsid w:val="004D5D14"/>
    <w:rsid w:val="004D72E5"/>
    <w:rsid w:val="004D7C20"/>
    <w:rsid w:val="004E0C15"/>
    <w:rsid w:val="004E1BB0"/>
    <w:rsid w:val="004E2ABD"/>
    <w:rsid w:val="004E5A06"/>
    <w:rsid w:val="004E779D"/>
    <w:rsid w:val="004F05E6"/>
    <w:rsid w:val="004F110B"/>
    <w:rsid w:val="004F1C4A"/>
    <w:rsid w:val="004F530D"/>
    <w:rsid w:val="004F5356"/>
    <w:rsid w:val="004F561F"/>
    <w:rsid w:val="005010CE"/>
    <w:rsid w:val="005013D9"/>
    <w:rsid w:val="00504546"/>
    <w:rsid w:val="00505837"/>
    <w:rsid w:val="00510225"/>
    <w:rsid w:val="005133B7"/>
    <w:rsid w:val="00514758"/>
    <w:rsid w:val="00514FF1"/>
    <w:rsid w:val="00521F5C"/>
    <w:rsid w:val="00522B17"/>
    <w:rsid w:val="00525353"/>
    <w:rsid w:val="005266B1"/>
    <w:rsid w:val="00530D86"/>
    <w:rsid w:val="00532BED"/>
    <w:rsid w:val="00533CE5"/>
    <w:rsid w:val="005352DF"/>
    <w:rsid w:val="005373C1"/>
    <w:rsid w:val="00537469"/>
    <w:rsid w:val="0053784B"/>
    <w:rsid w:val="00541ECD"/>
    <w:rsid w:val="005422B9"/>
    <w:rsid w:val="00542F31"/>
    <w:rsid w:val="00543FB4"/>
    <w:rsid w:val="0054539A"/>
    <w:rsid w:val="005454DE"/>
    <w:rsid w:val="00545804"/>
    <w:rsid w:val="005462BB"/>
    <w:rsid w:val="00547BE6"/>
    <w:rsid w:val="00550801"/>
    <w:rsid w:val="005508DE"/>
    <w:rsid w:val="00550F81"/>
    <w:rsid w:val="00551770"/>
    <w:rsid w:val="00551B76"/>
    <w:rsid w:val="00554A1F"/>
    <w:rsid w:val="0055672E"/>
    <w:rsid w:val="0056391A"/>
    <w:rsid w:val="0056547E"/>
    <w:rsid w:val="00565D21"/>
    <w:rsid w:val="00566895"/>
    <w:rsid w:val="0056704B"/>
    <w:rsid w:val="005670B9"/>
    <w:rsid w:val="0056710F"/>
    <w:rsid w:val="005706CC"/>
    <w:rsid w:val="00572F2E"/>
    <w:rsid w:val="00574222"/>
    <w:rsid w:val="00574625"/>
    <w:rsid w:val="00576D1A"/>
    <w:rsid w:val="005809A3"/>
    <w:rsid w:val="005809BD"/>
    <w:rsid w:val="0058386E"/>
    <w:rsid w:val="00584818"/>
    <w:rsid w:val="0058489D"/>
    <w:rsid w:val="005868DB"/>
    <w:rsid w:val="005908A7"/>
    <w:rsid w:val="00591DD5"/>
    <w:rsid w:val="00592B88"/>
    <w:rsid w:val="00592C8D"/>
    <w:rsid w:val="00593FC9"/>
    <w:rsid w:val="005959E8"/>
    <w:rsid w:val="0059737A"/>
    <w:rsid w:val="005A282E"/>
    <w:rsid w:val="005A4055"/>
    <w:rsid w:val="005A4A91"/>
    <w:rsid w:val="005A4BC3"/>
    <w:rsid w:val="005A5233"/>
    <w:rsid w:val="005A5584"/>
    <w:rsid w:val="005A5A58"/>
    <w:rsid w:val="005A677A"/>
    <w:rsid w:val="005B027A"/>
    <w:rsid w:val="005B063F"/>
    <w:rsid w:val="005B09E0"/>
    <w:rsid w:val="005B1FD7"/>
    <w:rsid w:val="005B25D0"/>
    <w:rsid w:val="005B4814"/>
    <w:rsid w:val="005B4C66"/>
    <w:rsid w:val="005B4F08"/>
    <w:rsid w:val="005B63B7"/>
    <w:rsid w:val="005B75E1"/>
    <w:rsid w:val="005C209E"/>
    <w:rsid w:val="005C2457"/>
    <w:rsid w:val="005C367B"/>
    <w:rsid w:val="005C5EBF"/>
    <w:rsid w:val="005C6211"/>
    <w:rsid w:val="005C70AB"/>
    <w:rsid w:val="005D51DA"/>
    <w:rsid w:val="005D5610"/>
    <w:rsid w:val="005D6975"/>
    <w:rsid w:val="005D6D21"/>
    <w:rsid w:val="005D7AA9"/>
    <w:rsid w:val="005E1E65"/>
    <w:rsid w:val="005E2182"/>
    <w:rsid w:val="005E2254"/>
    <w:rsid w:val="005E293F"/>
    <w:rsid w:val="005E2E21"/>
    <w:rsid w:val="005E3884"/>
    <w:rsid w:val="005E393D"/>
    <w:rsid w:val="005E41FF"/>
    <w:rsid w:val="005E6E96"/>
    <w:rsid w:val="005E7D69"/>
    <w:rsid w:val="005F0294"/>
    <w:rsid w:val="005F0519"/>
    <w:rsid w:val="005F0C96"/>
    <w:rsid w:val="005F185F"/>
    <w:rsid w:val="005F3355"/>
    <w:rsid w:val="005F46CF"/>
    <w:rsid w:val="005F5F93"/>
    <w:rsid w:val="005F601D"/>
    <w:rsid w:val="005F6660"/>
    <w:rsid w:val="005F683B"/>
    <w:rsid w:val="006000DE"/>
    <w:rsid w:val="006008DB"/>
    <w:rsid w:val="00605974"/>
    <w:rsid w:val="00605B33"/>
    <w:rsid w:val="0061030A"/>
    <w:rsid w:val="00610A51"/>
    <w:rsid w:val="00611A28"/>
    <w:rsid w:val="0061245D"/>
    <w:rsid w:val="00614D5C"/>
    <w:rsid w:val="00614E8E"/>
    <w:rsid w:val="0061599A"/>
    <w:rsid w:val="00615CBE"/>
    <w:rsid w:val="0062153B"/>
    <w:rsid w:val="0062178F"/>
    <w:rsid w:val="00621A07"/>
    <w:rsid w:val="00622192"/>
    <w:rsid w:val="0062327A"/>
    <w:rsid w:val="00623593"/>
    <w:rsid w:val="00624E9B"/>
    <w:rsid w:val="00626B9D"/>
    <w:rsid w:val="00627084"/>
    <w:rsid w:val="006302D3"/>
    <w:rsid w:val="0063190A"/>
    <w:rsid w:val="00631B7E"/>
    <w:rsid w:val="006348E5"/>
    <w:rsid w:val="00635804"/>
    <w:rsid w:val="00635DD2"/>
    <w:rsid w:val="00636367"/>
    <w:rsid w:val="0063695A"/>
    <w:rsid w:val="006378B2"/>
    <w:rsid w:val="00637EB0"/>
    <w:rsid w:val="00640B09"/>
    <w:rsid w:val="006416BF"/>
    <w:rsid w:val="00643F0D"/>
    <w:rsid w:val="00646C39"/>
    <w:rsid w:val="00647984"/>
    <w:rsid w:val="00647ED8"/>
    <w:rsid w:val="00650277"/>
    <w:rsid w:val="006506CB"/>
    <w:rsid w:val="006519C8"/>
    <w:rsid w:val="00651C3D"/>
    <w:rsid w:val="0065207C"/>
    <w:rsid w:val="0065276F"/>
    <w:rsid w:val="00653CDD"/>
    <w:rsid w:val="00654113"/>
    <w:rsid w:val="0065561A"/>
    <w:rsid w:val="006622A2"/>
    <w:rsid w:val="00665892"/>
    <w:rsid w:val="006716A5"/>
    <w:rsid w:val="00674CA0"/>
    <w:rsid w:val="00675761"/>
    <w:rsid w:val="006771E9"/>
    <w:rsid w:val="00680323"/>
    <w:rsid w:val="00680431"/>
    <w:rsid w:val="00685D6B"/>
    <w:rsid w:val="00686652"/>
    <w:rsid w:val="006872AB"/>
    <w:rsid w:val="006872DB"/>
    <w:rsid w:val="00691C18"/>
    <w:rsid w:val="00692B88"/>
    <w:rsid w:val="00693443"/>
    <w:rsid w:val="00693571"/>
    <w:rsid w:val="00693D0D"/>
    <w:rsid w:val="00694D96"/>
    <w:rsid w:val="00695637"/>
    <w:rsid w:val="00695EA6"/>
    <w:rsid w:val="006964DC"/>
    <w:rsid w:val="006A220F"/>
    <w:rsid w:val="006A35AC"/>
    <w:rsid w:val="006A4202"/>
    <w:rsid w:val="006A4B6A"/>
    <w:rsid w:val="006A4E24"/>
    <w:rsid w:val="006A55B8"/>
    <w:rsid w:val="006B060E"/>
    <w:rsid w:val="006B2699"/>
    <w:rsid w:val="006B4424"/>
    <w:rsid w:val="006B64D7"/>
    <w:rsid w:val="006C021B"/>
    <w:rsid w:val="006C20B4"/>
    <w:rsid w:val="006C30EB"/>
    <w:rsid w:val="006C6189"/>
    <w:rsid w:val="006C6C22"/>
    <w:rsid w:val="006C7E66"/>
    <w:rsid w:val="006D3DBD"/>
    <w:rsid w:val="006D48BB"/>
    <w:rsid w:val="006D5B48"/>
    <w:rsid w:val="006D7B14"/>
    <w:rsid w:val="006E0CD7"/>
    <w:rsid w:val="006E1517"/>
    <w:rsid w:val="006E1F77"/>
    <w:rsid w:val="006E295C"/>
    <w:rsid w:val="006E35EB"/>
    <w:rsid w:val="006E5273"/>
    <w:rsid w:val="006E5AF8"/>
    <w:rsid w:val="006E7459"/>
    <w:rsid w:val="006E7D1C"/>
    <w:rsid w:val="006F2DD3"/>
    <w:rsid w:val="006F3E75"/>
    <w:rsid w:val="006F4452"/>
    <w:rsid w:val="006F4FD5"/>
    <w:rsid w:val="0070158D"/>
    <w:rsid w:val="00701BBE"/>
    <w:rsid w:val="00702B0B"/>
    <w:rsid w:val="00704847"/>
    <w:rsid w:val="0070564B"/>
    <w:rsid w:val="00706408"/>
    <w:rsid w:val="00710747"/>
    <w:rsid w:val="007129C7"/>
    <w:rsid w:val="007141F2"/>
    <w:rsid w:val="007166B2"/>
    <w:rsid w:val="007168A1"/>
    <w:rsid w:val="00716E09"/>
    <w:rsid w:val="0071758E"/>
    <w:rsid w:val="00717B5D"/>
    <w:rsid w:val="007205F9"/>
    <w:rsid w:val="007207AE"/>
    <w:rsid w:val="00720B30"/>
    <w:rsid w:val="00723E67"/>
    <w:rsid w:val="00727B01"/>
    <w:rsid w:val="007301D6"/>
    <w:rsid w:val="007307C6"/>
    <w:rsid w:val="00731CF7"/>
    <w:rsid w:val="007331F6"/>
    <w:rsid w:val="0073404B"/>
    <w:rsid w:val="00734ED6"/>
    <w:rsid w:val="007356F3"/>
    <w:rsid w:val="007366C7"/>
    <w:rsid w:val="00736B73"/>
    <w:rsid w:val="0074114B"/>
    <w:rsid w:val="00742B69"/>
    <w:rsid w:val="00742CF9"/>
    <w:rsid w:val="007445CF"/>
    <w:rsid w:val="00747250"/>
    <w:rsid w:val="007518B7"/>
    <w:rsid w:val="00754EB6"/>
    <w:rsid w:val="00754F27"/>
    <w:rsid w:val="00755816"/>
    <w:rsid w:val="00756CF0"/>
    <w:rsid w:val="00757A2A"/>
    <w:rsid w:val="00757CAC"/>
    <w:rsid w:val="007605CF"/>
    <w:rsid w:val="00761E19"/>
    <w:rsid w:val="00764972"/>
    <w:rsid w:val="007657F4"/>
    <w:rsid w:val="007673C1"/>
    <w:rsid w:val="0077021A"/>
    <w:rsid w:val="00770650"/>
    <w:rsid w:val="007707B8"/>
    <w:rsid w:val="00771533"/>
    <w:rsid w:val="00771B76"/>
    <w:rsid w:val="007730B9"/>
    <w:rsid w:val="0077476C"/>
    <w:rsid w:val="00775061"/>
    <w:rsid w:val="00776412"/>
    <w:rsid w:val="00776694"/>
    <w:rsid w:val="00776840"/>
    <w:rsid w:val="0077714E"/>
    <w:rsid w:val="00777FDE"/>
    <w:rsid w:val="007815FB"/>
    <w:rsid w:val="00781A79"/>
    <w:rsid w:val="0078320C"/>
    <w:rsid w:val="00787435"/>
    <w:rsid w:val="00787839"/>
    <w:rsid w:val="00793BBF"/>
    <w:rsid w:val="0079401E"/>
    <w:rsid w:val="007A0DBC"/>
    <w:rsid w:val="007A1546"/>
    <w:rsid w:val="007A1698"/>
    <w:rsid w:val="007A1A28"/>
    <w:rsid w:val="007A281E"/>
    <w:rsid w:val="007A3BF8"/>
    <w:rsid w:val="007A410E"/>
    <w:rsid w:val="007A5DAB"/>
    <w:rsid w:val="007A6581"/>
    <w:rsid w:val="007A74B4"/>
    <w:rsid w:val="007A75B0"/>
    <w:rsid w:val="007B1C82"/>
    <w:rsid w:val="007B749A"/>
    <w:rsid w:val="007B7FF9"/>
    <w:rsid w:val="007C08AD"/>
    <w:rsid w:val="007C2180"/>
    <w:rsid w:val="007C22D1"/>
    <w:rsid w:val="007C32D4"/>
    <w:rsid w:val="007C35EC"/>
    <w:rsid w:val="007C4E11"/>
    <w:rsid w:val="007C606D"/>
    <w:rsid w:val="007C63FD"/>
    <w:rsid w:val="007C6E83"/>
    <w:rsid w:val="007D0934"/>
    <w:rsid w:val="007D0EB4"/>
    <w:rsid w:val="007D122C"/>
    <w:rsid w:val="007D17A9"/>
    <w:rsid w:val="007D20FF"/>
    <w:rsid w:val="007D29B8"/>
    <w:rsid w:val="007D6036"/>
    <w:rsid w:val="007D6120"/>
    <w:rsid w:val="007D6F1B"/>
    <w:rsid w:val="007D72C9"/>
    <w:rsid w:val="007D750E"/>
    <w:rsid w:val="007D7CDE"/>
    <w:rsid w:val="007E06D3"/>
    <w:rsid w:val="007E0EE0"/>
    <w:rsid w:val="007E22F1"/>
    <w:rsid w:val="007E45D5"/>
    <w:rsid w:val="007F04CF"/>
    <w:rsid w:val="007F0616"/>
    <w:rsid w:val="007F2290"/>
    <w:rsid w:val="007F4482"/>
    <w:rsid w:val="007F4498"/>
    <w:rsid w:val="007F532E"/>
    <w:rsid w:val="0080180F"/>
    <w:rsid w:val="00802590"/>
    <w:rsid w:val="00803012"/>
    <w:rsid w:val="008030F2"/>
    <w:rsid w:val="0080346E"/>
    <w:rsid w:val="008035EC"/>
    <w:rsid w:val="00803962"/>
    <w:rsid w:val="0080667B"/>
    <w:rsid w:val="00807CFC"/>
    <w:rsid w:val="0081136C"/>
    <w:rsid w:val="00811DEB"/>
    <w:rsid w:val="008146D4"/>
    <w:rsid w:val="008149D5"/>
    <w:rsid w:val="00814EFB"/>
    <w:rsid w:val="00815086"/>
    <w:rsid w:val="00815C6E"/>
    <w:rsid w:val="00816EB8"/>
    <w:rsid w:val="00822D83"/>
    <w:rsid w:val="00823010"/>
    <w:rsid w:val="00823BC3"/>
    <w:rsid w:val="008258DB"/>
    <w:rsid w:val="008265CD"/>
    <w:rsid w:val="0082780D"/>
    <w:rsid w:val="00832461"/>
    <w:rsid w:val="008331DE"/>
    <w:rsid w:val="0083347D"/>
    <w:rsid w:val="008343F0"/>
    <w:rsid w:val="00835D72"/>
    <w:rsid w:val="00841DB0"/>
    <w:rsid w:val="008470B4"/>
    <w:rsid w:val="00851BB8"/>
    <w:rsid w:val="00852F89"/>
    <w:rsid w:val="00854C83"/>
    <w:rsid w:val="008568BF"/>
    <w:rsid w:val="00862B99"/>
    <w:rsid w:val="00864687"/>
    <w:rsid w:val="0086594C"/>
    <w:rsid w:val="0086637F"/>
    <w:rsid w:val="0086701E"/>
    <w:rsid w:val="00871BD7"/>
    <w:rsid w:val="00872A16"/>
    <w:rsid w:val="00873186"/>
    <w:rsid w:val="00873568"/>
    <w:rsid w:val="0087578E"/>
    <w:rsid w:val="00876EA0"/>
    <w:rsid w:val="008773E9"/>
    <w:rsid w:val="0088161F"/>
    <w:rsid w:val="00882F94"/>
    <w:rsid w:val="00883AC5"/>
    <w:rsid w:val="008854D0"/>
    <w:rsid w:val="008856E5"/>
    <w:rsid w:val="00885EEE"/>
    <w:rsid w:val="00886BD7"/>
    <w:rsid w:val="008915E6"/>
    <w:rsid w:val="00892401"/>
    <w:rsid w:val="008925A4"/>
    <w:rsid w:val="00892BB8"/>
    <w:rsid w:val="008951ED"/>
    <w:rsid w:val="008954B5"/>
    <w:rsid w:val="0089579D"/>
    <w:rsid w:val="008A04E8"/>
    <w:rsid w:val="008A1866"/>
    <w:rsid w:val="008A1CDD"/>
    <w:rsid w:val="008A3546"/>
    <w:rsid w:val="008A5299"/>
    <w:rsid w:val="008B076B"/>
    <w:rsid w:val="008B0C87"/>
    <w:rsid w:val="008B108D"/>
    <w:rsid w:val="008B2AD3"/>
    <w:rsid w:val="008B3624"/>
    <w:rsid w:val="008B4C05"/>
    <w:rsid w:val="008B5173"/>
    <w:rsid w:val="008B63D7"/>
    <w:rsid w:val="008B7D83"/>
    <w:rsid w:val="008C0F10"/>
    <w:rsid w:val="008C2317"/>
    <w:rsid w:val="008C3CDC"/>
    <w:rsid w:val="008C3E00"/>
    <w:rsid w:val="008C4270"/>
    <w:rsid w:val="008C439A"/>
    <w:rsid w:val="008C75F0"/>
    <w:rsid w:val="008C7B60"/>
    <w:rsid w:val="008D02D6"/>
    <w:rsid w:val="008D047A"/>
    <w:rsid w:val="008D10DD"/>
    <w:rsid w:val="008D1ACB"/>
    <w:rsid w:val="008D2632"/>
    <w:rsid w:val="008D3A73"/>
    <w:rsid w:val="008D485F"/>
    <w:rsid w:val="008D4CF4"/>
    <w:rsid w:val="008D4E03"/>
    <w:rsid w:val="008D6FD4"/>
    <w:rsid w:val="008E1828"/>
    <w:rsid w:val="008E1AB9"/>
    <w:rsid w:val="008E2322"/>
    <w:rsid w:val="008E2B3C"/>
    <w:rsid w:val="008E3C04"/>
    <w:rsid w:val="008E5C12"/>
    <w:rsid w:val="008E60AC"/>
    <w:rsid w:val="008E7FAF"/>
    <w:rsid w:val="008F1EBF"/>
    <w:rsid w:val="008F55D5"/>
    <w:rsid w:val="008F6B3E"/>
    <w:rsid w:val="00900429"/>
    <w:rsid w:val="0090068C"/>
    <w:rsid w:val="009012BF"/>
    <w:rsid w:val="009013D1"/>
    <w:rsid w:val="00902674"/>
    <w:rsid w:val="00905D2D"/>
    <w:rsid w:val="00910729"/>
    <w:rsid w:val="00910A90"/>
    <w:rsid w:val="0091186D"/>
    <w:rsid w:val="009118BD"/>
    <w:rsid w:val="00912194"/>
    <w:rsid w:val="0091251D"/>
    <w:rsid w:val="00912F0C"/>
    <w:rsid w:val="00916305"/>
    <w:rsid w:val="00916850"/>
    <w:rsid w:val="00917257"/>
    <w:rsid w:val="00917862"/>
    <w:rsid w:val="00917F9B"/>
    <w:rsid w:val="00920F46"/>
    <w:rsid w:val="00921495"/>
    <w:rsid w:val="00925E85"/>
    <w:rsid w:val="009267C5"/>
    <w:rsid w:val="00927671"/>
    <w:rsid w:val="009355E4"/>
    <w:rsid w:val="00936408"/>
    <w:rsid w:val="00936DFD"/>
    <w:rsid w:val="00937923"/>
    <w:rsid w:val="00940273"/>
    <w:rsid w:val="0094148F"/>
    <w:rsid w:val="009416A6"/>
    <w:rsid w:val="00942138"/>
    <w:rsid w:val="00943FEF"/>
    <w:rsid w:val="00945439"/>
    <w:rsid w:val="009455E7"/>
    <w:rsid w:val="00945F16"/>
    <w:rsid w:val="009470C5"/>
    <w:rsid w:val="00947759"/>
    <w:rsid w:val="00947F0A"/>
    <w:rsid w:val="00950297"/>
    <w:rsid w:val="00950896"/>
    <w:rsid w:val="00950B09"/>
    <w:rsid w:val="009511D4"/>
    <w:rsid w:val="00951A10"/>
    <w:rsid w:val="00951D5D"/>
    <w:rsid w:val="00954D39"/>
    <w:rsid w:val="0095507F"/>
    <w:rsid w:val="00957D5D"/>
    <w:rsid w:val="009601FD"/>
    <w:rsid w:val="00960FDF"/>
    <w:rsid w:val="00961FD1"/>
    <w:rsid w:val="009640C3"/>
    <w:rsid w:val="009642BE"/>
    <w:rsid w:val="009642ED"/>
    <w:rsid w:val="00966449"/>
    <w:rsid w:val="00967488"/>
    <w:rsid w:val="00967993"/>
    <w:rsid w:val="009702FA"/>
    <w:rsid w:val="00973006"/>
    <w:rsid w:val="0097372F"/>
    <w:rsid w:val="00974791"/>
    <w:rsid w:val="00974C4F"/>
    <w:rsid w:val="00976175"/>
    <w:rsid w:val="0097691D"/>
    <w:rsid w:val="00977298"/>
    <w:rsid w:val="009776AE"/>
    <w:rsid w:val="00981F14"/>
    <w:rsid w:val="0098390F"/>
    <w:rsid w:val="00983ABA"/>
    <w:rsid w:val="00992E51"/>
    <w:rsid w:val="00995EBB"/>
    <w:rsid w:val="0099655B"/>
    <w:rsid w:val="009A14F2"/>
    <w:rsid w:val="009A1B2B"/>
    <w:rsid w:val="009A43AD"/>
    <w:rsid w:val="009A6291"/>
    <w:rsid w:val="009B2B72"/>
    <w:rsid w:val="009B33B7"/>
    <w:rsid w:val="009B39CB"/>
    <w:rsid w:val="009B6A27"/>
    <w:rsid w:val="009C01D8"/>
    <w:rsid w:val="009C307F"/>
    <w:rsid w:val="009C42BF"/>
    <w:rsid w:val="009C571C"/>
    <w:rsid w:val="009C5C5E"/>
    <w:rsid w:val="009C6B57"/>
    <w:rsid w:val="009C7997"/>
    <w:rsid w:val="009D08F9"/>
    <w:rsid w:val="009D0CDF"/>
    <w:rsid w:val="009D16D5"/>
    <w:rsid w:val="009D1A59"/>
    <w:rsid w:val="009D2900"/>
    <w:rsid w:val="009D355B"/>
    <w:rsid w:val="009D4B40"/>
    <w:rsid w:val="009D4F07"/>
    <w:rsid w:val="009D710E"/>
    <w:rsid w:val="009E0F31"/>
    <w:rsid w:val="009E1B49"/>
    <w:rsid w:val="009E251C"/>
    <w:rsid w:val="009E3723"/>
    <w:rsid w:val="009E5D9D"/>
    <w:rsid w:val="009F08A7"/>
    <w:rsid w:val="009F1219"/>
    <w:rsid w:val="009F1E67"/>
    <w:rsid w:val="009F44C6"/>
    <w:rsid w:val="009F4FBD"/>
    <w:rsid w:val="009F5641"/>
    <w:rsid w:val="00A005BC"/>
    <w:rsid w:val="00A01839"/>
    <w:rsid w:val="00A01B7C"/>
    <w:rsid w:val="00A0393B"/>
    <w:rsid w:val="00A03E1C"/>
    <w:rsid w:val="00A0463C"/>
    <w:rsid w:val="00A05CD0"/>
    <w:rsid w:val="00A06A58"/>
    <w:rsid w:val="00A073EE"/>
    <w:rsid w:val="00A10BA1"/>
    <w:rsid w:val="00A10C18"/>
    <w:rsid w:val="00A112EC"/>
    <w:rsid w:val="00A12E57"/>
    <w:rsid w:val="00A1316C"/>
    <w:rsid w:val="00A13C0B"/>
    <w:rsid w:val="00A17099"/>
    <w:rsid w:val="00A178BC"/>
    <w:rsid w:val="00A17949"/>
    <w:rsid w:val="00A17BA4"/>
    <w:rsid w:val="00A20639"/>
    <w:rsid w:val="00A210CF"/>
    <w:rsid w:val="00A239B4"/>
    <w:rsid w:val="00A24E27"/>
    <w:rsid w:val="00A2550C"/>
    <w:rsid w:val="00A25D05"/>
    <w:rsid w:val="00A267FF"/>
    <w:rsid w:val="00A27A34"/>
    <w:rsid w:val="00A30626"/>
    <w:rsid w:val="00A30BF9"/>
    <w:rsid w:val="00A316F4"/>
    <w:rsid w:val="00A31800"/>
    <w:rsid w:val="00A32E2B"/>
    <w:rsid w:val="00A32EFE"/>
    <w:rsid w:val="00A350F5"/>
    <w:rsid w:val="00A3547A"/>
    <w:rsid w:val="00A36737"/>
    <w:rsid w:val="00A40A0F"/>
    <w:rsid w:val="00A416EF"/>
    <w:rsid w:val="00A4379E"/>
    <w:rsid w:val="00A46839"/>
    <w:rsid w:val="00A506A5"/>
    <w:rsid w:val="00A50785"/>
    <w:rsid w:val="00A51239"/>
    <w:rsid w:val="00A55EAF"/>
    <w:rsid w:val="00A604E4"/>
    <w:rsid w:val="00A60A89"/>
    <w:rsid w:val="00A60B6D"/>
    <w:rsid w:val="00A62DA2"/>
    <w:rsid w:val="00A63E78"/>
    <w:rsid w:val="00A649E2"/>
    <w:rsid w:val="00A71317"/>
    <w:rsid w:val="00A7387A"/>
    <w:rsid w:val="00A7467C"/>
    <w:rsid w:val="00A74714"/>
    <w:rsid w:val="00A75035"/>
    <w:rsid w:val="00A75C26"/>
    <w:rsid w:val="00A7674C"/>
    <w:rsid w:val="00A77DFB"/>
    <w:rsid w:val="00A80C29"/>
    <w:rsid w:val="00A81443"/>
    <w:rsid w:val="00A81827"/>
    <w:rsid w:val="00A822B7"/>
    <w:rsid w:val="00A8273E"/>
    <w:rsid w:val="00A840DA"/>
    <w:rsid w:val="00A86201"/>
    <w:rsid w:val="00A90666"/>
    <w:rsid w:val="00A92F99"/>
    <w:rsid w:val="00A969A8"/>
    <w:rsid w:val="00AA091E"/>
    <w:rsid w:val="00AA1325"/>
    <w:rsid w:val="00AA154B"/>
    <w:rsid w:val="00AA1BE6"/>
    <w:rsid w:val="00AA1C9E"/>
    <w:rsid w:val="00AA23DE"/>
    <w:rsid w:val="00AA61FD"/>
    <w:rsid w:val="00AA7E44"/>
    <w:rsid w:val="00AB1D6B"/>
    <w:rsid w:val="00AB331C"/>
    <w:rsid w:val="00AB6A64"/>
    <w:rsid w:val="00AC07F3"/>
    <w:rsid w:val="00AC0FE0"/>
    <w:rsid w:val="00AC21DC"/>
    <w:rsid w:val="00AC40A8"/>
    <w:rsid w:val="00AC4FD0"/>
    <w:rsid w:val="00AC4FE5"/>
    <w:rsid w:val="00AC718F"/>
    <w:rsid w:val="00AD0937"/>
    <w:rsid w:val="00AD1E5E"/>
    <w:rsid w:val="00AD2473"/>
    <w:rsid w:val="00AD410C"/>
    <w:rsid w:val="00AD41BB"/>
    <w:rsid w:val="00AD489F"/>
    <w:rsid w:val="00AD5767"/>
    <w:rsid w:val="00AD5A36"/>
    <w:rsid w:val="00AD74AA"/>
    <w:rsid w:val="00AD77A1"/>
    <w:rsid w:val="00AE0353"/>
    <w:rsid w:val="00AE038B"/>
    <w:rsid w:val="00AE4050"/>
    <w:rsid w:val="00AE43E4"/>
    <w:rsid w:val="00AE65FB"/>
    <w:rsid w:val="00AE6BB3"/>
    <w:rsid w:val="00AF0F7A"/>
    <w:rsid w:val="00AF108B"/>
    <w:rsid w:val="00AF1D05"/>
    <w:rsid w:val="00AF3137"/>
    <w:rsid w:val="00AF416B"/>
    <w:rsid w:val="00AF5D03"/>
    <w:rsid w:val="00B00832"/>
    <w:rsid w:val="00B01AB6"/>
    <w:rsid w:val="00B02972"/>
    <w:rsid w:val="00B035A0"/>
    <w:rsid w:val="00B03B49"/>
    <w:rsid w:val="00B0518D"/>
    <w:rsid w:val="00B056DF"/>
    <w:rsid w:val="00B06119"/>
    <w:rsid w:val="00B10E41"/>
    <w:rsid w:val="00B10F06"/>
    <w:rsid w:val="00B11B64"/>
    <w:rsid w:val="00B11C8E"/>
    <w:rsid w:val="00B13E18"/>
    <w:rsid w:val="00B13FC5"/>
    <w:rsid w:val="00B14BD0"/>
    <w:rsid w:val="00B14C7D"/>
    <w:rsid w:val="00B16937"/>
    <w:rsid w:val="00B173C3"/>
    <w:rsid w:val="00B17B94"/>
    <w:rsid w:val="00B21510"/>
    <w:rsid w:val="00B22ADD"/>
    <w:rsid w:val="00B238EF"/>
    <w:rsid w:val="00B25F13"/>
    <w:rsid w:val="00B26E5B"/>
    <w:rsid w:val="00B27B23"/>
    <w:rsid w:val="00B27D07"/>
    <w:rsid w:val="00B30727"/>
    <w:rsid w:val="00B32C36"/>
    <w:rsid w:val="00B32D4C"/>
    <w:rsid w:val="00B32E3A"/>
    <w:rsid w:val="00B3325D"/>
    <w:rsid w:val="00B34B3A"/>
    <w:rsid w:val="00B3517B"/>
    <w:rsid w:val="00B35D46"/>
    <w:rsid w:val="00B360AA"/>
    <w:rsid w:val="00B36F43"/>
    <w:rsid w:val="00B37FC4"/>
    <w:rsid w:val="00B40BA8"/>
    <w:rsid w:val="00B410D9"/>
    <w:rsid w:val="00B42EC5"/>
    <w:rsid w:val="00B43F0D"/>
    <w:rsid w:val="00B4574B"/>
    <w:rsid w:val="00B472B6"/>
    <w:rsid w:val="00B5171D"/>
    <w:rsid w:val="00B52BB3"/>
    <w:rsid w:val="00B52CC8"/>
    <w:rsid w:val="00B53204"/>
    <w:rsid w:val="00B56E07"/>
    <w:rsid w:val="00B57230"/>
    <w:rsid w:val="00B60B89"/>
    <w:rsid w:val="00B610C0"/>
    <w:rsid w:val="00B63538"/>
    <w:rsid w:val="00B63542"/>
    <w:rsid w:val="00B650B4"/>
    <w:rsid w:val="00B65A1C"/>
    <w:rsid w:val="00B65C8B"/>
    <w:rsid w:val="00B66330"/>
    <w:rsid w:val="00B67A11"/>
    <w:rsid w:val="00B70AE6"/>
    <w:rsid w:val="00B71389"/>
    <w:rsid w:val="00B71E87"/>
    <w:rsid w:val="00B730B4"/>
    <w:rsid w:val="00B73B68"/>
    <w:rsid w:val="00B73DF7"/>
    <w:rsid w:val="00B757A4"/>
    <w:rsid w:val="00B76234"/>
    <w:rsid w:val="00B766BC"/>
    <w:rsid w:val="00B76891"/>
    <w:rsid w:val="00B76A98"/>
    <w:rsid w:val="00B8050A"/>
    <w:rsid w:val="00B82574"/>
    <w:rsid w:val="00B82FA0"/>
    <w:rsid w:val="00B8365A"/>
    <w:rsid w:val="00B846E7"/>
    <w:rsid w:val="00B86952"/>
    <w:rsid w:val="00B873BA"/>
    <w:rsid w:val="00B87839"/>
    <w:rsid w:val="00B87AB0"/>
    <w:rsid w:val="00B90573"/>
    <w:rsid w:val="00B907BF"/>
    <w:rsid w:val="00B93F25"/>
    <w:rsid w:val="00B9494B"/>
    <w:rsid w:val="00B966C5"/>
    <w:rsid w:val="00B97570"/>
    <w:rsid w:val="00B979FD"/>
    <w:rsid w:val="00BA2041"/>
    <w:rsid w:val="00BA2320"/>
    <w:rsid w:val="00BA6AA0"/>
    <w:rsid w:val="00BA73FC"/>
    <w:rsid w:val="00BA7AA0"/>
    <w:rsid w:val="00BB1E45"/>
    <w:rsid w:val="00BB2ABD"/>
    <w:rsid w:val="00BB3C16"/>
    <w:rsid w:val="00BB4B55"/>
    <w:rsid w:val="00BB6A52"/>
    <w:rsid w:val="00BB7404"/>
    <w:rsid w:val="00BB744D"/>
    <w:rsid w:val="00BC0664"/>
    <w:rsid w:val="00BC07E2"/>
    <w:rsid w:val="00BC0ECC"/>
    <w:rsid w:val="00BC28B6"/>
    <w:rsid w:val="00BC339D"/>
    <w:rsid w:val="00BC47E2"/>
    <w:rsid w:val="00BC6130"/>
    <w:rsid w:val="00BC614D"/>
    <w:rsid w:val="00BC6C6B"/>
    <w:rsid w:val="00BD0711"/>
    <w:rsid w:val="00BD0BFA"/>
    <w:rsid w:val="00BD102E"/>
    <w:rsid w:val="00BD20D9"/>
    <w:rsid w:val="00BD2F34"/>
    <w:rsid w:val="00BD5CF7"/>
    <w:rsid w:val="00BD6BA8"/>
    <w:rsid w:val="00BD7E6B"/>
    <w:rsid w:val="00BE0968"/>
    <w:rsid w:val="00BE14FD"/>
    <w:rsid w:val="00BE1543"/>
    <w:rsid w:val="00BE19A1"/>
    <w:rsid w:val="00BE27D2"/>
    <w:rsid w:val="00BE588E"/>
    <w:rsid w:val="00BE5939"/>
    <w:rsid w:val="00BE7581"/>
    <w:rsid w:val="00BF12EC"/>
    <w:rsid w:val="00BF3D7D"/>
    <w:rsid w:val="00BF4628"/>
    <w:rsid w:val="00C01B92"/>
    <w:rsid w:val="00C0472B"/>
    <w:rsid w:val="00C05FF0"/>
    <w:rsid w:val="00C06942"/>
    <w:rsid w:val="00C10759"/>
    <w:rsid w:val="00C11F25"/>
    <w:rsid w:val="00C132DF"/>
    <w:rsid w:val="00C13EDC"/>
    <w:rsid w:val="00C14C65"/>
    <w:rsid w:val="00C15C32"/>
    <w:rsid w:val="00C17F54"/>
    <w:rsid w:val="00C207F2"/>
    <w:rsid w:val="00C2501A"/>
    <w:rsid w:val="00C25AF6"/>
    <w:rsid w:val="00C27ECC"/>
    <w:rsid w:val="00C30735"/>
    <w:rsid w:val="00C318F0"/>
    <w:rsid w:val="00C32257"/>
    <w:rsid w:val="00C32F3D"/>
    <w:rsid w:val="00C35AA9"/>
    <w:rsid w:val="00C35D70"/>
    <w:rsid w:val="00C35FD6"/>
    <w:rsid w:val="00C36375"/>
    <w:rsid w:val="00C37197"/>
    <w:rsid w:val="00C37AF0"/>
    <w:rsid w:val="00C40314"/>
    <w:rsid w:val="00C438CB"/>
    <w:rsid w:val="00C44689"/>
    <w:rsid w:val="00C4512F"/>
    <w:rsid w:val="00C45AA7"/>
    <w:rsid w:val="00C46FF4"/>
    <w:rsid w:val="00C47BC0"/>
    <w:rsid w:val="00C47C08"/>
    <w:rsid w:val="00C5089C"/>
    <w:rsid w:val="00C50ABB"/>
    <w:rsid w:val="00C52D3D"/>
    <w:rsid w:val="00C56D1B"/>
    <w:rsid w:val="00C57281"/>
    <w:rsid w:val="00C60327"/>
    <w:rsid w:val="00C60CA2"/>
    <w:rsid w:val="00C64E5D"/>
    <w:rsid w:val="00C65C3D"/>
    <w:rsid w:val="00C65D90"/>
    <w:rsid w:val="00C70ECA"/>
    <w:rsid w:val="00C72A38"/>
    <w:rsid w:val="00C72F03"/>
    <w:rsid w:val="00C7398D"/>
    <w:rsid w:val="00C73E2E"/>
    <w:rsid w:val="00C74F92"/>
    <w:rsid w:val="00C750E5"/>
    <w:rsid w:val="00C759CD"/>
    <w:rsid w:val="00C7693F"/>
    <w:rsid w:val="00C83427"/>
    <w:rsid w:val="00C83B88"/>
    <w:rsid w:val="00C84F24"/>
    <w:rsid w:val="00C92680"/>
    <w:rsid w:val="00C92AE9"/>
    <w:rsid w:val="00C92B11"/>
    <w:rsid w:val="00C94A46"/>
    <w:rsid w:val="00C94EEF"/>
    <w:rsid w:val="00CA1393"/>
    <w:rsid w:val="00CA1747"/>
    <w:rsid w:val="00CA195B"/>
    <w:rsid w:val="00CA2C10"/>
    <w:rsid w:val="00CA5682"/>
    <w:rsid w:val="00CA593B"/>
    <w:rsid w:val="00CA598C"/>
    <w:rsid w:val="00CA7B8C"/>
    <w:rsid w:val="00CB0910"/>
    <w:rsid w:val="00CB514F"/>
    <w:rsid w:val="00CB5D08"/>
    <w:rsid w:val="00CB6DCF"/>
    <w:rsid w:val="00CB7A00"/>
    <w:rsid w:val="00CC0E0F"/>
    <w:rsid w:val="00CC0F2D"/>
    <w:rsid w:val="00CC1B91"/>
    <w:rsid w:val="00CC228B"/>
    <w:rsid w:val="00CC3856"/>
    <w:rsid w:val="00CC59C7"/>
    <w:rsid w:val="00CC75D8"/>
    <w:rsid w:val="00CD1912"/>
    <w:rsid w:val="00CD1C0E"/>
    <w:rsid w:val="00CD2753"/>
    <w:rsid w:val="00CD2BCD"/>
    <w:rsid w:val="00CD5BBA"/>
    <w:rsid w:val="00CD5F07"/>
    <w:rsid w:val="00CD6534"/>
    <w:rsid w:val="00CD6FE0"/>
    <w:rsid w:val="00CD7642"/>
    <w:rsid w:val="00CE023C"/>
    <w:rsid w:val="00CE29A4"/>
    <w:rsid w:val="00CE55FC"/>
    <w:rsid w:val="00CE6215"/>
    <w:rsid w:val="00CF05E4"/>
    <w:rsid w:val="00CF0DC6"/>
    <w:rsid w:val="00CF1573"/>
    <w:rsid w:val="00CF1D54"/>
    <w:rsid w:val="00CF2DC8"/>
    <w:rsid w:val="00CF2FF3"/>
    <w:rsid w:val="00CF442C"/>
    <w:rsid w:val="00CF4560"/>
    <w:rsid w:val="00CF636F"/>
    <w:rsid w:val="00CF772C"/>
    <w:rsid w:val="00D00934"/>
    <w:rsid w:val="00D00999"/>
    <w:rsid w:val="00D02ECE"/>
    <w:rsid w:val="00D032AF"/>
    <w:rsid w:val="00D038F1"/>
    <w:rsid w:val="00D03E9D"/>
    <w:rsid w:val="00D040C5"/>
    <w:rsid w:val="00D04323"/>
    <w:rsid w:val="00D051D5"/>
    <w:rsid w:val="00D053D8"/>
    <w:rsid w:val="00D05722"/>
    <w:rsid w:val="00D05EA9"/>
    <w:rsid w:val="00D06510"/>
    <w:rsid w:val="00D108D3"/>
    <w:rsid w:val="00D12A42"/>
    <w:rsid w:val="00D13119"/>
    <w:rsid w:val="00D16F20"/>
    <w:rsid w:val="00D17177"/>
    <w:rsid w:val="00D17DC5"/>
    <w:rsid w:val="00D2042F"/>
    <w:rsid w:val="00D21E41"/>
    <w:rsid w:val="00D23D56"/>
    <w:rsid w:val="00D258D9"/>
    <w:rsid w:val="00D26A8D"/>
    <w:rsid w:val="00D26BBA"/>
    <w:rsid w:val="00D26C37"/>
    <w:rsid w:val="00D31859"/>
    <w:rsid w:val="00D32399"/>
    <w:rsid w:val="00D3573D"/>
    <w:rsid w:val="00D3619D"/>
    <w:rsid w:val="00D3661C"/>
    <w:rsid w:val="00D372F3"/>
    <w:rsid w:val="00D37C76"/>
    <w:rsid w:val="00D40714"/>
    <w:rsid w:val="00D422B4"/>
    <w:rsid w:val="00D422FA"/>
    <w:rsid w:val="00D42DB0"/>
    <w:rsid w:val="00D468CF"/>
    <w:rsid w:val="00D50356"/>
    <w:rsid w:val="00D50873"/>
    <w:rsid w:val="00D524A0"/>
    <w:rsid w:val="00D524D4"/>
    <w:rsid w:val="00D54E12"/>
    <w:rsid w:val="00D569D4"/>
    <w:rsid w:val="00D57253"/>
    <w:rsid w:val="00D60571"/>
    <w:rsid w:val="00D60A2D"/>
    <w:rsid w:val="00D6216C"/>
    <w:rsid w:val="00D63D52"/>
    <w:rsid w:val="00D6480D"/>
    <w:rsid w:val="00D64CDC"/>
    <w:rsid w:val="00D65C29"/>
    <w:rsid w:val="00D71546"/>
    <w:rsid w:val="00D71596"/>
    <w:rsid w:val="00D72B63"/>
    <w:rsid w:val="00D72E55"/>
    <w:rsid w:val="00D733B6"/>
    <w:rsid w:val="00D7531C"/>
    <w:rsid w:val="00D756BA"/>
    <w:rsid w:val="00D758E3"/>
    <w:rsid w:val="00D7711F"/>
    <w:rsid w:val="00D81AD3"/>
    <w:rsid w:val="00D82423"/>
    <w:rsid w:val="00D82B8D"/>
    <w:rsid w:val="00D83DC2"/>
    <w:rsid w:val="00D85BB4"/>
    <w:rsid w:val="00D85C71"/>
    <w:rsid w:val="00D865BB"/>
    <w:rsid w:val="00D87797"/>
    <w:rsid w:val="00D87917"/>
    <w:rsid w:val="00D90052"/>
    <w:rsid w:val="00D91CCF"/>
    <w:rsid w:val="00D9247A"/>
    <w:rsid w:val="00D92567"/>
    <w:rsid w:val="00D93487"/>
    <w:rsid w:val="00D940A1"/>
    <w:rsid w:val="00D94399"/>
    <w:rsid w:val="00D94AC8"/>
    <w:rsid w:val="00D94AFD"/>
    <w:rsid w:val="00D95A58"/>
    <w:rsid w:val="00D962D3"/>
    <w:rsid w:val="00DA184A"/>
    <w:rsid w:val="00DA5017"/>
    <w:rsid w:val="00DA6203"/>
    <w:rsid w:val="00DA6BBA"/>
    <w:rsid w:val="00DA7752"/>
    <w:rsid w:val="00DA7F96"/>
    <w:rsid w:val="00DB19D2"/>
    <w:rsid w:val="00DB3DD2"/>
    <w:rsid w:val="00DB417F"/>
    <w:rsid w:val="00DB598C"/>
    <w:rsid w:val="00DB741D"/>
    <w:rsid w:val="00DC0885"/>
    <w:rsid w:val="00DC1670"/>
    <w:rsid w:val="00DC1975"/>
    <w:rsid w:val="00DC198F"/>
    <w:rsid w:val="00DC2D05"/>
    <w:rsid w:val="00DC3C78"/>
    <w:rsid w:val="00DC3E14"/>
    <w:rsid w:val="00DD26AE"/>
    <w:rsid w:val="00DD36CE"/>
    <w:rsid w:val="00DE28D2"/>
    <w:rsid w:val="00DE2BC8"/>
    <w:rsid w:val="00DE41FB"/>
    <w:rsid w:val="00DE47E9"/>
    <w:rsid w:val="00DE60C3"/>
    <w:rsid w:val="00DE6866"/>
    <w:rsid w:val="00DE7595"/>
    <w:rsid w:val="00DE7E10"/>
    <w:rsid w:val="00DF181E"/>
    <w:rsid w:val="00DF4A49"/>
    <w:rsid w:val="00E00BD2"/>
    <w:rsid w:val="00E013ED"/>
    <w:rsid w:val="00E02E65"/>
    <w:rsid w:val="00E06D9E"/>
    <w:rsid w:val="00E07062"/>
    <w:rsid w:val="00E073E1"/>
    <w:rsid w:val="00E10AD0"/>
    <w:rsid w:val="00E112B1"/>
    <w:rsid w:val="00E12615"/>
    <w:rsid w:val="00E1299D"/>
    <w:rsid w:val="00E1407D"/>
    <w:rsid w:val="00E148FC"/>
    <w:rsid w:val="00E151FF"/>
    <w:rsid w:val="00E17B35"/>
    <w:rsid w:val="00E17D0A"/>
    <w:rsid w:val="00E22059"/>
    <w:rsid w:val="00E22AC2"/>
    <w:rsid w:val="00E235A6"/>
    <w:rsid w:val="00E27FDA"/>
    <w:rsid w:val="00E303CD"/>
    <w:rsid w:val="00E30804"/>
    <w:rsid w:val="00E30971"/>
    <w:rsid w:val="00E30EE6"/>
    <w:rsid w:val="00E31AC2"/>
    <w:rsid w:val="00E32F1C"/>
    <w:rsid w:val="00E34434"/>
    <w:rsid w:val="00E34579"/>
    <w:rsid w:val="00E349EE"/>
    <w:rsid w:val="00E365A5"/>
    <w:rsid w:val="00E366AD"/>
    <w:rsid w:val="00E36838"/>
    <w:rsid w:val="00E4080B"/>
    <w:rsid w:val="00E40C8D"/>
    <w:rsid w:val="00E444D5"/>
    <w:rsid w:val="00E448BE"/>
    <w:rsid w:val="00E4506A"/>
    <w:rsid w:val="00E459E9"/>
    <w:rsid w:val="00E46889"/>
    <w:rsid w:val="00E46C50"/>
    <w:rsid w:val="00E473D9"/>
    <w:rsid w:val="00E47AD6"/>
    <w:rsid w:val="00E47FA9"/>
    <w:rsid w:val="00E500E6"/>
    <w:rsid w:val="00E51A26"/>
    <w:rsid w:val="00E52E28"/>
    <w:rsid w:val="00E54118"/>
    <w:rsid w:val="00E56983"/>
    <w:rsid w:val="00E60516"/>
    <w:rsid w:val="00E62303"/>
    <w:rsid w:val="00E62ED7"/>
    <w:rsid w:val="00E64D05"/>
    <w:rsid w:val="00E66D5D"/>
    <w:rsid w:val="00E71A11"/>
    <w:rsid w:val="00E74DE6"/>
    <w:rsid w:val="00E74E60"/>
    <w:rsid w:val="00E75A9D"/>
    <w:rsid w:val="00E75F1E"/>
    <w:rsid w:val="00E76675"/>
    <w:rsid w:val="00E77ADE"/>
    <w:rsid w:val="00E80846"/>
    <w:rsid w:val="00E8139F"/>
    <w:rsid w:val="00E8322E"/>
    <w:rsid w:val="00E837FC"/>
    <w:rsid w:val="00E85942"/>
    <w:rsid w:val="00E916E9"/>
    <w:rsid w:val="00E92219"/>
    <w:rsid w:val="00E92882"/>
    <w:rsid w:val="00E92CFF"/>
    <w:rsid w:val="00E942FD"/>
    <w:rsid w:val="00E946E0"/>
    <w:rsid w:val="00E94B6A"/>
    <w:rsid w:val="00E95223"/>
    <w:rsid w:val="00E97CD5"/>
    <w:rsid w:val="00EA2FD0"/>
    <w:rsid w:val="00EA349C"/>
    <w:rsid w:val="00EA51A4"/>
    <w:rsid w:val="00EA677C"/>
    <w:rsid w:val="00EB133F"/>
    <w:rsid w:val="00EB1B9D"/>
    <w:rsid w:val="00EB42CA"/>
    <w:rsid w:val="00EB486A"/>
    <w:rsid w:val="00EB5EC5"/>
    <w:rsid w:val="00EB727E"/>
    <w:rsid w:val="00EB7DFA"/>
    <w:rsid w:val="00EC0144"/>
    <w:rsid w:val="00EC2785"/>
    <w:rsid w:val="00EC4A8E"/>
    <w:rsid w:val="00EC4AF4"/>
    <w:rsid w:val="00EC79EF"/>
    <w:rsid w:val="00ED0987"/>
    <w:rsid w:val="00ED1BCD"/>
    <w:rsid w:val="00ED2862"/>
    <w:rsid w:val="00ED28A1"/>
    <w:rsid w:val="00ED2AA5"/>
    <w:rsid w:val="00ED404B"/>
    <w:rsid w:val="00ED6519"/>
    <w:rsid w:val="00ED6D19"/>
    <w:rsid w:val="00ED720E"/>
    <w:rsid w:val="00ED76D9"/>
    <w:rsid w:val="00ED77A2"/>
    <w:rsid w:val="00EE044D"/>
    <w:rsid w:val="00EE0621"/>
    <w:rsid w:val="00EE32C0"/>
    <w:rsid w:val="00EE4DC5"/>
    <w:rsid w:val="00EE61B7"/>
    <w:rsid w:val="00EF180D"/>
    <w:rsid w:val="00EF2547"/>
    <w:rsid w:val="00EF57EB"/>
    <w:rsid w:val="00EF66B0"/>
    <w:rsid w:val="00EF7995"/>
    <w:rsid w:val="00EF7EB7"/>
    <w:rsid w:val="00F00D21"/>
    <w:rsid w:val="00F00FDD"/>
    <w:rsid w:val="00F014FA"/>
    <w:rsid w:val="00F01668"/>
    <w:rsid w:val="00F02867"/>
    <w:rsid w:val="00F02CDC"/>
    <w:rsid w:val="00F055B4"/>
    <w:rsid w:val="00F05A95"/>
    <w:rsid w:val="00F05F56"/>
    <w:rsid w:val="00F06FD3"/>
    <w:rsid w:val="00F10324"/>
    <w:rsid w:val="00F10838"/>
    <w:rsid w:val="00F15AFD"/>
    <w:rsid w:val="00F15FAE"/>
    <w:rsid w:val="00F1643F"/>
    <w:rsid w:val="00F23BAD"/>
    <w:rsid w:val="00F250D4"/>
    <w:rsid w:val="00F25775"/>
    <w:rsid w:val="00F2614F"/>
    <w:rsid w:val="00F27AF1"/>
    <w:rsid w:val="00F30609"/>
    <w:rsid w:val="00F3154F"/>
    <w:rsid w:val="00F321CC"/>
    <w:rsid w:val="00F32F46"/>
    <w:rsid w:val="00F33882"/>
    <w:rsid w:val="00F3634D"/>
    <w:rsid w:val="00F37009"/>
    <w:rsid w:val="00F3754F"/>
    <w:rsid w:val="00F4000D"/>
    <w:rsid w:val="00F44A4F"/>
    <w:rsid w:val="00F453E0"/>
    <w:rsid w:val="00F45830"/>
    <w:rsid w:val="00F46BE5"/>
    <w:rsid w:val="00F5038D"/>
    <w:rsid w:val="00F52198"/>
    <w:rsid w:val="00F52F53"/>
    <w:rsid w:val="00F548BA"/>
    <w:rsid w:val="00F54C28"/>
    <w:rsid w:val="00F558B8"/>
    <w:rsid w:val="00F57312"/>
    <w:rsid w:val="00F57D95"/>
    <w:rsid w:val="00F60F71"/>
    <w:rsid w:val="00F63550"/>
    <w:rsid w:val="00F63E54"/>
    <w:rsid w:val="00F65D14"/>
    <w:rsid w:val="00F66139"/>
    <w:rsid w:val="00F6682F"/>
    <w:rsid w:val="00F66F49"/>
    <w:rsid w:val="00F71475"/>
    <w:rsid w:val="00F7147D"/>
    <w:rsid w:val="00F71DE2"/>
    <w:rsid w:val="00F728FD"/>
    <w:rsid w:val="00F7321F"/>
    <w:rsid w:val="00F73F93"/>
    <w:rsid w:val="00F74C7F"/>
    <w:rsid w:val="00F75710"/>
    <w:rsid w:val="00F76935"/>
    <w:rsid w:val="00F77BC0"/>
    <w:rsid w:val="00F83DC3"/>
    <w:rsid w:val="00F8620B"/>
    <w:rsid w:val="00F864AC"/>
    <w:rsid w:val="00F87BE6"/>
    <w:rsid w:val="00F87F57"/>
    <w:rsid w:val="00F9019C"/>
    <w:rsid w:val="00F90DF1"/>
    <w:rsid w:val="00F911EF"/>
    <w:rsid w:val="00F920DC"/>
    <w:rsid w:val="00F94730"/>
    <w:rsid w:val="00F955DB"/>
    <w:rsid w:val="00F95613"/>
    <w:rsid w:val="00F977CD"/>
    <w:rsid w:val="00FA04EF"/>
    <w:rsid w:val="00FA12A1"/>
    <w:rsid w:val="00FA1689"/>
    <w:rsid w:val="00FA46FE"/>
    <w:rsid w:val="00FA57F9"/>
    <w:rsid w:val="00FA78BB"/>
    <w:rsid w:val="00FA7BF0"/>
    <w:rsid w:val="00FB0AE1"/>
    <w:rsid w:val="00FB0E19"/>
    <w:rsid w:val="00FB151B"/>
    <w:rsid w:val="00FB5825"/>
    <w:rsid w:val="00FB6B7B"/>
    <w:rsid w:val="00FC12BB"/>
    <w:rsid w:val="00FC3360"/>
    <w:rsid w:val="00FC3F7B"/>
    <w:rsid w:val="00FC508F"/>
    <w:rsid w:val="00FC57ED"/>
    <w:rsid w:val="00FC63A5"/>
    <w:rsid w:val="00FC6B62"/>
    <w:rsid w:val="00FC774E"/>
    <w:rsid w:val="00FD0D28"/>
    <w:rsid w:val="00FD1023"/>
    <w:rsid w:val="00FD2C49"/>
    <w:rsid w:val="00FD45BC"/>
    <w:rsid w:val="00FD52D8"/>
    <w:rsid w:val="00FD6E6A"/>
    <w:rsid w:val="00FE0AF6"/>
    <w:rsid w:val="00FE22DD"/>
    <w:rsid w:val="00FE3953"/>
    <w:rsid w:val="00FE5FB7"/>
    <w:rsid w:val="00FE70CB"/>
    <w:rsid w:val="00FE7830"/>
    <w:rsid w:val="00FE7D71"/>
    <w:rsid w:val="00FF06E5"/>
    <w:rsid w:val="00FF0E96"/>
    <w:rsid w:val="00FF152D"/>
    <w:rsid w:val="00FF187A"/>
    <w:rsid w:val="00FF38EC"/>
    <w:rsid w:val="00FF4284"/>
    <w:rsid w:val="00FF4CA3"/>
    <w:rsid w:val="00FF576C"/>
    <w:rsid w:val="00FF5C21"/>
    <w:rsid w:val="00FF620B"/>
    <w:rsid w:val="00FF79DE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D1AF1D-AEFC-4621-9348-B3EA7F88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adjustRightInd w:val="0"/>
      <w:snapToGrid w:val="0"/>
      <w:spacing w:line="480" w:lineRule="atLeast"/>
      <w:ind w:leftChars="266" w:left="638" w:firstLineChars="50" w:firstLine="180"/>
    </w:pPr>
    <w:rPr>
      <w:rFonts w:eastAsia="標楷體"/>
      <w:sz w:val="36"/>
    </w:rPr>
  </w:style>
  <w:style w:type="paragraph" w:styleId="2">
    <w:name w:val="Body Text Indent 2"/>
    <w:basedOn w:val="a"/>
    <w:pPr>
      <w:adjustRightInd w:val="0"/>
      <w:snapToGrid w:val="0"/>
      <w:spacing w:line="480" w:lineRule="atLeast"/>
      <w:ind w:leftChars="450" w:left="1440" w:hangingChars="100" w:hanging="360"/>
    </w:pPr>
    <w:rPr>
      <w:rFonts w:eastAsia="標楷體"/>
      <w:sz w:val="36"/>
    </w:rPr>
  </w:style>
  <w:style w:type="paragraph" w:styleId="3">
    <w:name w:val="Body Text Indent 3"/>
    <w:basedOn w:val="a"/>
    <w:pPr>
      <w:adjustRightInd w:val="0"/>
      <w:snapToGrid w:val="0"/>
      <w:spacing w:line="480" w:lineRule="atLeast"/>
      <w:ind w:leftChars="332" w:left="797" w:firstLineChars="200" w:firstLine="720"/>
    </w:pPr>
    <w:rPr>
      <w:rFonts w:eastAsia="標楷體"/>
      <w:sz w:val="36"/>
    </w:rPr>
  </w:style>
  <w:style w:type="paragraph" w:styleId="a4">
    <w:name w:val="header"/>
    <w:basedOn w:val="a"/>
    <w:rsid w:val="00B730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B730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A12E57"/>
    <w:rPr>
      <w:rFonts w:ascii="Arial" w:hAnsi="Arial"/>
      <w:sz w:val="18"/>
      <w:szCs w:val="18"/>
    </w:rPr>
  </w:style>
  <w:style w:type="paragraph" w:styleId="a7">
    <w:name w:val="Block Text"/>
    <w:basedOn w:val="a"/>
    <w:rsid w:val="006B64D7"/>
    <w:pPr>
      <w:kinsoku w:val="0"/>
      <w:adjustRightInd w:val="0"/>
      <w:spacing w:line="360" w:lineRule="atLeast"/>
      <w:ind w:left="1148" w:right="892" w:hanging="968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table" w:styleId="a8">
    <w:name w:val="Table Grid"/>
    <w:basedOn w:val="a1"/>
    <w:rsid w:val="006B64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6B64D7"/>
    <w:rPr>
      <w:rFonts w:ascii="細明體" w:eastAsia="細明體" w:hAnsi="Courier New" w:cs="Courier New"/>
    </w:rPr>
  </w:style>
  <w:style w:type="character" w:styleId="ab">
    <w:name w:val="Hyperlink"/>
    <w:rsid w:val="0063190A"/>
    <w:rPr>
      <w:color w:val="0000FF"/>
      <w:u w:val="single"/>
    </w:rPr>
  </w:style>
  <w:style w:type="paragraph" w:customStyle="1" w:styleId="ac">
    <w:name w:val="主旨說明擬辦"/>
    <w:basedOn w:val="a"/>
    <w:rsid w:val="00405E9F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character" w:styleId="ad">
    <w:name w:val="page number"/>
    <w:basedOn w:val="a0"/>
    <w:rsid w:val="0059737A"/>
  </w:style>
  <w:style w:type="character" w:customStyle="1" w:styleId="aa">
    <w:name w:val="純文字 字元"/>
    <w:link w:val="a9"/>
    <w:rsid w:val="00E4080B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styleId="ae">
    <w:name w:val="List Paragraph"/>
    <w:basedOn w:val="a"/>
    <w:uiPriority w:val="34"/>
    <w:qFormat/>
    <w:rsid w:val="00E0706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5C5FD-D462-4254-9B7C-BCA9FEF8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科學研究院接受大學院校申請學生實習（驗）簡則</dc:title>
  <dc:subject/>
  <dc:creator>user3</dc:creator>
  <cp:keywords/>
  <cp:lastModifiedBy>gary</cp:lastModifiedBy>
  <cp:revision>3</cp:revision>
  <cp:lastPrinted>2019-03-06T00:29:00Z</cp:lastPrinted>
  <dcterms:created xsi:type="dcterms:W3CDTF">2019-03-06T00:37:00Z</dcterms:created>
  <dcterms:modified xsi:type="dcterms:W3CDTF">2019-03-06T00:38:00Z</dcterms:modified>
</cp:coreProperties>
</file>